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C16A" w14:textId="77777777" w:rsidR="00FF1C32" w:rsidRPr="007E4133" w:rsidRDefault="00FF1C32" w:rsidP="00E132E3">
      <w:pPr>
        <w:pStyle w:val="KonuBal"/>
        <w:shd w:val="clear" w:color="auto" w:fill="FFFFFF"/>
        <w:jc w:val="left"/>
        <w:rPr>
          <w:sz w:val="17"/>
          <w:szCs w:val="17"/>
        </w:rPr>
      </w:pPr>
    </w:p>
    <w:p w14:paraId="2024D6F4" w14:textId="038E02EC" w:rsidR="00FF1C32" w:rsidRPr="009C21FD" w:rsidRDefault="00FE02EE" w:rsidP="00AB0CA0">
      <w:pPr>
        <w:pStyle w:val="Balk2"/>
        <w:shd w:val="clear" w:color="auto" w:fill="FFFFFF"/>
        <w:rPr>
          <w:sz w:val="18"/>
          <w:szCs w:val="18"/>
        </w:rPr>
      </w:pPr>
      <w:r w:rsidRPr="009C21FD">
        <w:rPr>
          <w:sz w:val="18"/>
          <w:szCs w:val="18"/>
        </w:rPr>
        <w:t>20</w:t>
      </w:r>
      <w:r w:rsidR="00EC480B" w:rsidRPr="009C21FD">
        <w:rPr>
          <w:sz w:val="18"/>
          <w:szCs w:val="18"/>
        </w:rPr>
        <w:t>2</w:t>
      </w:r>
      <w:r w:rsidR="00DF233B">
        <w:rPr>
          <w:sz w:val="18"/>
          <w:szCs w:val="18"/>
        </w:rPr>
        <w:t>3</w:t>
      </w:r>
      <w:r w:rsidR="00731E10" w:rsidRPr="009C21FD">
        <w:rPr>
          <w:sz w:val="18"/>
          <w:szCs w:val="18"/>
        </w:rPr>
        <w:t>–202</w:t>
      </w:r>
      <w:r w:rsidR="00DF233B">
        <w:rPr>
          <w:sz w:val="18"/>
          <w:szCs w:val="18"/>
        </w:rPr>
        <w:t>4</w:t>
      </w:r>
      <w:r w:rsidR="00FF1C32" w:rsidRPr="009C21FD">
        <w:rPr>
          <w:sz w:val="18"/>
          <w:szCs w:val="18"/>
        </w:rPr>
        <w:t xml:space="preserve"> ÖĞRETİM YILI </w:t>
      </w:r>
      <w:r w:rsidR="00145AEB" w:rsidRPr="009C21FD">
        <w:rPr>
          <w:sz w:val="18"/>
          <w:szCs w:val="18"/>
        </w:rPr>
        <w:t>GÜZ</w:t>
      </w:r>
      <w:r w:rsidR="00FF1C32" w:rsidRPr="009C21FD">
        <w:rPr>
          <w:sz w:val="18"/>
          <w:szCs w:val="18"/>
        </w:rPr>
        <w:t xml:space="preserve"> DÖNEM</w:t>
      </w:r>
      <w:r w:rsidR="001E54CC" w:rsidRPr="009C21FD">
        <w:rPr>
          <w:sz w:val="18"/>
          <w:szCs w:val="18"/>
        </w:rPr>
        <w:t>İ KİMYA EĞİTİMİ ANABİLİM DALI</w:t>
      </w:r>
      <w:r w:rsidR="008E78D8" w:rsidRPr="009C21FD">
        <w:rPr>
          <w:sz w:val="18"/>
          <w:szCs w:val="18"/>
        </w:rPr>
        <w:t xml:space="preserve"> </w:t>
      </w:r>
      <w:r w:rsidR="00FF1C32" w:rsidRPr="009C21FD">
        <w:rPr>
          <w:sz w:val="18"/>
          <w:szCs w:val="18"/>
        </w:rPr>
        <w:t xml:space="preserve">HAFTALIK DERS PROGRAMI       </w:t>
      </w:r>
    </w:p>
    <w:p w14:paraId="40570125" w14:textId="77777777" w:rsidR="00FF1C32" w:rsidRPr="009C21FD" w:rsidRDefault="00FF1C32" w:rsidP="00FF1C32">
      <w:pPr>
        <w:pStyle w:val="Balk2"/>
        <w:shd w:val="clear" w:color="auto" w:fill="FFFFFF"/>
        <w:rPr>
          <w:sz w:val="18"/>
          <w:szCs w:val="18"/>
        </w:rPr>
      </w:pPr>
      <w:r w:rsidRPr="009C21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5081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44"/>
        <w:gridCol w:w="1690"/>
        <w:gridCol w:w="6"/>
        <w:gridCol w:w="1684"/>
        <w:gridCol w:w="10"/>
        <w:gridCol w:w="1942"/>
        <w:gridCol w:w="1448"/>
        <w:gridCol w:w="392"/>
        <w:gridCol w:w="1582"/>
        <w:gridCol w:w="1716"/>
        <w:gridCol w:w="2131"/>
        <w:gridCol w:w="2013"/>
      </w:tblGrid>
      <w:tr w:rsidR="00752669" w:rsidRPr="009C21FD" w14:paraId="06E1DD1B" w14:textId="77777777" w:rsidTr="00517BA6">
        <w:trPr>
          <w:cantSplit/>
          <w:trHeight w:val="283"/>
        </w:trPr>
        <w:tc>
          <w:tcPr>
            <w:tcW w:w="122" w:type="pct"/>
            <w:vMerge w:val="restart"/>
            <w:shd w:val="clear" w:color="auto" w:fill="auto"/>
            <w:textDirection w:val="btLr"/>
          </w:tcPr>
          <w:p w14:paraId="64D3AC40" w14:textId="77777777" w:rsidR="0048347D" w:rsidRPr="009C21FD" w:rsidRDefault="0048347D" w:rsidP="00A93B79">
            <w:pPr>
              <w:pStyle w:val="ListeParagraf"/>
              <w:numPr>
                <w:ilvl w:val="0"/>
                <w:numId w:val="7"/>
              </w:numPr>
              <w:shd w:val="clear" w:color="auto" w:fill="FFFFFF"/>
              <w:ind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 xml:space="preserve">Sınıf </w:t>
            </w:r>
          </w:p>
          <w:p w14:paraId="2783FBDA" w14:textId="77777777" w:rsidR="0048347D" w:rsidRPr="009C21FD" w:rsidRDefault="0048347D" w:rsidP="001E54CC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</w:tcPr>
          <w:p w14:paraId="0D61A38E" w14:textId="77777777" w:rsidR="0048347D" w:rsidRPr="009C21FD" w:rsidRDefault="0048347D" w:rsidP="001E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75CC2B64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08-0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4A98CFF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09–10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14:paraId="6792DB3D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0–1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7F1B3BE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1–12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E8927CF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EC91B59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3–1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42AF56F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4–1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F165D78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5–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80C9CA3" w14:textId="77777777" w:rsidR="0048347D" w:rsidRPr="009C21FD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16–17</w:t>
            </w:r>
          </w:p>
        </w:tc>
      </w:tr>
      <w:tr w:rsidR="00C66435" w:rsidRPr="009C21FD" w14:paraId="3D6444D6" w14:textId="77777777" w:rsidTr="0082418D">
        <w:trPr>
          <w:cantSplit/>
          <w:trHeight w:val="259"/>
        </w:trPr>
        <w:tc>
          <w:tcPr>
            <w:tcW w:w="122" w:type="pct"/>
            <w:vMerge/>
            <w:shd w:val="clear" w:color="auto" w:fill="auto"/>
          </w:tcPr>
          <w:p w14:paraId="21EBF7A7" w14:textId="77777777" w:rsidR="00C66435" w:rsidRPr="009C21FD" w:rsidRDefault="00C66435" w:rsidP="00C66435">
            <w:pPr>
              <w:pStyle w:val="Balk1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48886E6" w14:textId="77777777" w:rsidR="00C66435" w:rsidRPr="009C21FD" w:rsidRDefault="00C66435" w:rsidP="00C66435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AC1F77" w14:textId="272D082D" w:rsidR="001A2CA1" w:rsidRPr="00963A26" w:rsidRDefault="00DF233B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C51EF">
              <w:rPr>
                <w:bCs/>
                <w:sz w:val="18"/>
                <w:szCs w:val="17"/>
              </w:rPr>
              <w:t>Matematik I (</w:t>
            </w:r>
            <w:r>
              <w:rPr>
                <w:bCs/>
                <w:sz w:val="18"/>
                <w:szCs w:val="17"/>
              </w:rPr>
              <w:t>Ö. Tarakçı</w:t>
            </w:r>
            <w:r w:rsidRPr="006C51EF">
              <w:rPr>
                <w:bCs/>
                <w:sz w:val="18"/>
                <w:szCs w:val="17"/>
              </w:rPr>
              <w:t>, D-</w:t>
            </w:r>
            <w:r>
              <w:rPr>
                <w:bCs/>
                <w:sz w:val="18"/>
                <w:szCs w:val="17"/>
              </w:rPr>
              <w:t>105</w:t>
            </w:r>
            <w:r w:rsidRPr="006C51EF">
              <w:rPr>
                <w:bCs/>
                <w:sz w:val="18"/>
                <w:szCs w:val="17"/>
              </w:rPr>
              <w:t>)</w:t>
            </w:r>
          </w:p>
        </w:tc>
        <w:tc>
          <w:tcPr>
            <w:tcW w:w="1066" w:type="pct"/>
            <w:gridSpan w:val="3"/>
            <w:shd w:val="clear" w:color="auto" w:fill="auto"/>
            <w:vAlign w:val="center"/>
          </w:tcPr>
          <w:p w14:paraId="4A3FE016" w14:textId="50D7499C" w:rsidR="00884D92" w:rsidRPr="006C51EF" w:rsidRDefault="00884D92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shd w:val="clear" w:color="auto" w:fill="FFFFFF"/>
            <w:vAlign w:val="center"/>
          </w:tcPr>
          <w:p w14:paraId="0F848D41" w14:textId="77777777" w:rsidR="00C66435" w:rsidRPr="006C51E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6B2BA13F" w14:textId="77777777" w:rsidR="00C66435" w:rsidRPr="006C51EF" w:rsidRDefault="00C66435" w:rsidP="00C66435">
            <w:pPr>
              <w:shd w:val="clear" w:color="auto" w:fill="FFFFFF"/>
              <w:jc w:val="both"/>
              <w:rPr>
                <w:sz w:val="18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</w:tcPr>
          <w:p w14:paraId="03D5D54B" w14:textId="29C22FDC" w:rsidR="00C66435" w:rsidRPr="006C51EF" w:rsidRDefault="00C66435" w:rsidP="00963A26">
            <w:pPr>
              <w:shd w:val="clear" w:color="auto" w:fill="FFFFFF"/>
              <w:jc w:val="both"/>
              <w:rPr>
                <w:sz w:val="18"/>
              </w:rPr>
            </w:pPr>
          </w:p>
        </w:tc>
      </w:tr>
      <w:tr w:rsidR="00593055" w:rsidRPr="009C21FD" w14:paraId="20FCDC8C" w14:textId="77777777" w:rsidTr="00593055">
        <w:trPr>
          <w:cantSplit/>
          <w:trHeight w:val="93"/>
        </w:trPr>
        <w:tc>
          <w:tcPr>
            <w:tcW w:w="12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4AB18E1F" w14:textId="77777777" w:rsidR="00593055" w:rsidRPr="009C21FD" w:rsidRDefault="0059305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626F0" w14:textId="77777777" w:rsidR="00593055" w:rsidRPr="009C21FD" w:rsidRDefault="0059305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79457" w14:textId="77777777" w:rsidR="00593055" w:rsidRPr="00963A26" w:rsidRDefault="00593055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07957" w14:textId="36BECDBD" w:rsidR="00593055" w:rsidRPr="00963A26" w:rsidRDefault="00593055" w:rsidP="00DF23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DF63D" w14:textId="77777777" w:rsidR="00DF233B" w:rsidRPr="006C51EF" w:rsidRDefault="00DF233B" w:rsidP="00DF233B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>Bilişim Teknolojileri</w:t>
            </w:r>
          </w:p>
          <w:p w14:paraId="33CC5A5A" w14:textId="77777777" w:rsidR="00DF233B" w:rsidRPr="006C51EF" w:rsidRDefault="00DF233B" w:rsidP="00DF233B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 xml:space="preserve">(S. Küçük, Dekanlık Bil. </w:t>
            </w:r>
            <w:proofErr w:type="spellStart"/>
            <w:r w:rsidRPr="006C51EF">
              <w:rPr>
                <w:bCs/>
                <w:sz w:val="18"/>
                <w:szCs w:val="17"/>
              </w:rPr>
              <w:t>Lab</w:t>
            </w:r>
            <w:proofErr w:type="spellEnd"/>
            <w:r w:rsidRPr="006C51EF">
              <w:rPr>
                <w:bCs/>
                <w:sz w:val="18"/>
                <w:szCs w:val="17"/>
              </w:rPr>
              <w:t xml:space="preserve"> I)</w:t>
            </w:r>
          </w:p>
          <w:p w14:paraId="13ABC245" w14:textId="77777777" w:rsidR="00593055" w:rsidRPr="006C51EF" w:rsidRDefault="00593055" w:rsidP="003851C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3F48855E" w14:textId="77777777" w:rsidR="00593055" w:rsidRPr="006C51EF" w:rsidRDefault="0059305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2FD670" w14:textId="77777777" w:rsidR="00DF233B" w:rsidRPr="006C51EF" w:rsidRDefault="00DF233B" w:rsidP="00DF233B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>Genel Kimya I</w:t>
            </w:r>
          </w:p>
          <w:p w14:paraId="5C3138BE" w14:textId="371D5244" w:rsidR="00593055" w:rsidRPr="006C51EF" w:rsidRDefault="00DF233B" w:rsidP="00DF233B">
            <w:pPr>
              <w:shd w:val="clear" w:color="auto" w:fill="FFFFFF"/>
              <w:ind w:right="-207"/>
              <w:jc w:val="both"/>
              <w:rPr>
                <w:sz w:val="18"/>
              </w:rPr>
            </w:pPr>
            <w:r w:rsidRPr="006C51EF">
              <w:rPr>
                <w:bCs/>
                <w:sz w:val="18"/>
                <w:szCs w:val="17"/>
              </w:rPr>
              <w:t>(</w:t>
            </w:r>
            <w:r>
              <w:rPr>
                <w:bCs/>
                <w:sz w:val="18"/>
                <w:szCs w:val="17"/>
              </w:rPr>
              <w:t>E. Salamcı</w:t>
            </w:r>
            <w:r w:rsidRPr="006C51EF">
              <w:rPr>
                <w:bCs/>
                <w:sz w:val="18"/>
                <w:szCs w:val="17"/>
              </w:rPr>
              <w:t xml:space="preserve">, </w:t>
            </w:r>
            <w:r>
              <w:rPr>
                <w:bCs/>
                <w:sz w:val="18"/>
                <w:szCs w:val="17"/>
              </w:rPr>
              <w:t>Kim3</w:t>
            </w:r>
            <w:r w:rsidRPr="006C51EF">
              <w:rPr>
                <w:bCs/>
                <w:sz w:val="18"/>
                <w:szCs w:val="17"/>
              </w:rPr>
              <w:t>)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AC9CE" w14:textId="7FC8E9F7" w:rsidR="00593055" w:rsidRPr="00D22227" w:rsidRDefault="00593055" w:rsidP="00D22227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DF233B" w:rsidRPr="009C21FD" w14:paraId="06AEDAEF" w14:textId="77777777" w:rsidTr="00DF233B">
        <w:trPr>
          <w:cantSplit/>
          <w:trHeight w:val="425"/>
        </w:trPr>
        <w:tc>
          <w:tcPr>
            <w:tcW w:w="122" w:type="pct"/>
            <w:vMerge/>
            <w:shd w:val="clear" w:color="auto" w:fill="auto"/>
          </w:tcPr>
          <w:p w14:paraId="1FA5B23D" w14:textId="77777777" w:rsidR="00DF233B" w:rsidRPr="009C21FD" w:rsidRDefault="00DF233B" w:rsidP="00DF233B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2B39DA9" w14:textId="77777777" w:rsidR="00DF233B" w:rsidRPr="009C21FD" w:rsidRDefault="00DF233B" w:rsidP="00DF233B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A8275" w14:textId="77777777" w:rsidR="00DF233B" w:rsidRPr="009C21FD" w:rsidRDefault="00DF233B" w:rsidP="00DF23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19EAF" w14:textId="2CB7FF19" w:rsidR="00DF233B" w:rsidRPr="006C51EF" w:rsidRDefault="00DF233B" w:rsidP="00DF233B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Genel Biyoloji (</w:t>
            </w:r>
            <w:r>
              <w:rPr>
                <w:bCs/>
                <w:sz w:val="18"/>
              </w:rPr>
              <w:t>M. Karadayı</w:t>
            </w:r>
            <w:r w:rsidRPr="006C51EF">
              <w:rPr>
                <w:bCs/>
                <w:sz w:val="18"/>
              </w:rPr>
              <w:t xml:space="preserve">, </w:t>
            </w:r>
            <w:r>
              <w:rPr>
                <w:bCs/>
                <w:sz w:val="18"/>
              </w:rPr>
              <w:t>UE</w:t>
            </w:r>
            <w:r w:rsidRPr="006C51EF">
              <w:rPr>
                <w:bCs/>
                <w:sz w:val="18"/>
              </w:rPr>
              <w:t>)</w:t>
            </w:r>
          </w:p>
          <w:p w14:paraId="2DF65FF7" w14:textId="13C1FE0E" w:rsidR="00DF233B" w:rsidRPr="006C51EF" w:rsidRDefault="00DF233B" w:rsidP="00DF23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5FCC479E" w14:textId="77777777" w:rsidR="00DF233B" w:rsidRPr="006C51EF" w:rsidRDefault="00DF233B" w:rsidP="00DF233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E45DC7" w14:textId="117411DF" w:rsidR="00DF233B" w:rsidRPr="006C51EF" w:rsidRDefault="00DF233B" w:rsidP="00DF233B">
            <w:pPr>
              <w:shd w:val="clear" w:color="auto" w:fill="FFFFFF"/>
              <w:jc w:val="both"/>
              <w:rPr>
                <w:sz w:val="18"/>
              </w:rPr>
            </w:pPr>
            <w:r w:rsidRPr="006C51EF">
              <w:rPr>
                <w:bCs/>
                <w:sz w:val="18"/>
                <w:szCs w:val="17"/>
              </w:rPr>
              <w:t>Matematik I (</w:t>
            </w:r>
            <w:r>
              <w:rPr>
                <w:bCs/>
                <w:sz w:val="18"/>
                <w:szCs w:val="17"/>
              </w:rPr>
              <w:t>Ö. Tarakçı</w:t>
            </w:r>
            <w:r w:rsidRPr="006C51EF">
              <w:rPr>
                <w:bCs/>
                <w:sz w:val="18"/>
                <w:szCs w:val="17"/>
              </w:rPr>
              <w:t>, D-</w:t>
            </w:r>
            <w:r>
              <w:rPr>
                <w:bCs/>
                <w:sz w:val="18"/>
                <w:szCs w:val="17"/>
              </w:rPr>
              <w:t>105</w:t>
            </w:r>
            <w:r w:rsidRPr="006C51EF">
              <w:rPr>
                <w:bCs/>
                <w:sz w:val="18"/>
                <w:szCs w:val="17"/>
              </w:rPr>
              <w:t>)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486788" w14:textId="77777777" w:rsidR="00DF233B" w:rsidRPr="006C51EF" w:rsidRDefault="00DF233B" w:rsidP="00DF233B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  <w:r w:rsidRPr="006C51EF">
              <w:rPr>
                <w:bCs/>
                <w:sz w:val="18"/>
                <w:szCs w:val="17"/>
              </w:rPr>
              <w:t>Genel Kimya I</w:t>
            </w:r>
          </w:p>
          <w:p w14:paraId="65EE6BEA" w14:textId="2EB88AF9" w:rsidR="00DF233B" w:rsidRPr="006C51EF" w:rsidRDefault="00DF233B" w:rsidP="00DF233B">
            <w:pPr>
              <w:shd w:val="clear" w:color="auto" w:fill="FFFFFF"/>
              <w:rPr>
                <w:sz w:val="18"/>
              </w:rPr>
            </w:pPr>
            <w:r w:rsidRPr="006C51EF">
              <w:rPr>
                <w:bCs/>
                <w:sz w:val="18"/>
                <w:szCs w:val="17"/>
              </w:rPr>
              <w:t>(</w:t>
            </w:r>
            <w:r>
              <w:rPr>
                <w:bCs/>
                <w:sz w:val="18"/>
                <w:szCs w:val="17"/>
              </w:rPr>
              <w:t>E. Salamcı</w:t>
            </w:r>
            <w:r w:rsidRPr="006C51EF">
              <w:rPr>
                <w:bCs/>
                <w:sz w:val="18"/>
                <w:szCs w:val="17"/>
              </w:rPr>
              <w:t xml:space="preserve">, </w:t>
            </w:r>
            <w:r>
              <w:rPr>
                <w:bCs/>
                <w:sz w:val="18"/>
                <w:szCs w:val="17"/>
              </w:rPr>
              <w:t>Kim3</w:t>
            </w:r>
            <w:r w:rsidRPr="006C51EF">
              <w:rPr>
                <w:bCs/>
                <w:sz w:val="18"/>
                <w:szCs w:val="17"/>
              </w:rPr>
              <w:t>)</w:t>
            </w:r>
          </w:p>
        </w:tc>
      </w:tr>
      <w:tr w:rsidR="00C66435" w:rsidRPr="009C21FD" w14:paraId="0ADABAB6" w14:textId="77777777" w:rsidTr="0082418D">
        <w:trPr>
          <w:cantSplit/>
          <w:trHeight w:val="70"/>
        </w:trPr>
        <w:tc>
          <w:tcPr>
            <w:tcW w:w="122" w:type="pct"/>
            <w:vMerge/>
            <w:shd w:val="clear" w:color="auto" w:fill="auto"/>
          </w:tcPr>
          <w:p w14:paraId="7D11BE04" w14:textId="77777777" w:rsidR="00C66435" w:rsidRPr="009C21FD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CB38C53" w14:textId="77777777" w:rsidR="00C66435" w:rsidRPr="009C21FD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3"/>
            <w:shd w:val="clear" w:color="auto" w:fill="FFFFFF"/>
            <w:vAlign w:val="center"/>
          </w:tcPr>
          <w:p w14:paraId="7F1B2324" w14:textId="366A97EC" w:rsidR="00C66435" w:rsidRPr="009C21FD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shd w:val="clear" w:color="auto" w:fill="FFFFFF"/>
            <w:vAlign w:val="center"/>
          </w:tcPr>
          <w:p w14:paraId="4F2017DC" w14:textId="50B7FB39" w:rsidR="00C66435" w:rsidRPr="006C51EF" w:rsidRDefault="00DF233B" w:rsidP="00DF23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C51EF">
              <w:rPr>
                <w:bCs/>
                <w:sz w:val="18"/>
                <w:szCs w:val="17"/>
              </w:rPr>
              <w:t xml:space="preserve">Laboratuvar Güvenliği ve Laboratuvara Giriş (Z. </w:t>
            </w:r>
            <w:proofErr w:type="spellStart"/>
            <w:r w:rsidRPr="006C51EF">
              <w:rPr>
                <w:bCs/>
                <w:sz w:val="18"/>
                <w:szCs w:val="17"/>
              </w:rPr>
              <w:t>Karagölge</w:t>
            </w:r>
            <w:proofErr w:type="spellEnd"/>
            <w:r w:rsidRPr="006C51EF">
              <w:rPr>
                <w:bCs/>
                <w:sz w:val="18"/>
                <w:szCs w:val="17"/>
              </w:rPr>
              <w:t xml:space="preserve">, </w:t>
            </w:r>
            <w:r>
              <w:rPr>
                <w:bCs/>
                <w:sz w:val="18"/>
                <w:szCs w:val="17"/>
              </w:rPr>
              <w:t>D-202)</w:t>
            </w:r>
          </w:p>
        </w:tc>
        <w:tc>
          <w:tcPr>
            <w:tcW w:w="123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1D402F76" w14:textId="77777777" w:rsidR="00C66435" w:rsidRPr="006C51E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62C55AE8" w14:textId="483D58D0" w:rsidR="006B6D2B" w:rsidRPr="006C51EF" w:rsidRDefault="006B6D2B" w:rsidP="006B6D2B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Eğitime Giriş</w:t>
            </w:r>
          </w:p>
          <w:p w14:paraId="7484F7EE" w14:textId="19C14CD4" w:rsidR="006B6D2B" w:rsidRPr="006C51EF" w:rsidRDefault="006B6D2B" w:rsidP="006B6D2B">
            <w:pPr>
              <w:shd w:val="clear" w:color="auto" w:fill="FFFFFF"/>
              <w:jc w:val="both"/>
              <w:rPr>
                <w:bCs/>
                <w:sz w:val="18"/>
              </w:rPr>
            </w:pPr>
            <w:r w:rsidRPr="006C51EF">
              <w:rPr>
                <w:bCs/>
                <w:sz w:val="18"/>
              </w:rPr>
              <w:t>(R. Dilber, D-201)</w:t>
            </w:r>
          </w:p>
          <w:p w14:paraId="426981DB" w14:textId="77777777" w:rsidR="00C66435" w:rsidRPr="006C51EF" w:rsidRDefault="00C66435" w:rsidP="00C66435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64A78D0B" w14:textId="68C219D0" w:rsidR="00C66435" w:rsidRPr="006C51EF" w:rsidRDefault="00C66435" w:rsidP="0014400E">
            <w:pPr>
              <w:shd w:val="clear" w:color="auto" w:fill="FFFFFF"/>
              <w:rPr>
                <w:sz w:val="18"/>
              </w:rPr>
            </w:pPr>
          </w:p>
        </w:tc>
      </w:tr>
      <w:tr w:rsidR="0082418D" w:rsidRPr="009C21FD" w14:paraId="5B0603F4" w14:textId="77777777" w:rsidTr="0082418D">
        <w:trPr>
          <w:cantSplit/>
          <w:trHeight w:val="70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0439982F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090022A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FAFDCDA" w14:textId="77777777" w:rsidR="0082418D" w:rsidRPr="009C21FD" w:rsidRDefault="0082418D" w:rsidP="008241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6B1AD431" w14:textId="6F0DD8FC" w:rsidR="0082418D" w:rsidRPr="006C51EF" w:rsidRDefault="0082418D" w:rsidP="0082418D">
            <w:pPr>
              <w:shd w:val="clear" w:color="auto" w:fill="FFFFFF"/>
              <w:jc w:val="both"/>
              <w:rPr>
                <w:bCs/>
                <w:sz w:val="18"/>
                <w:szCs w:val="17"/>
              </w:rPr>
            </w:pPr>
          </w:p>
          <w:p w14:paraId="38B857A2" w14:textId="77777777" w:rsidR="0082418D" w:rsidRPr="006C51EF" w:rsidRDefault="0082418D" w:rsidP="008241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bottom w:val="single" w:sz="36" w:space="0" w:color="auto"/>
            </w:tcBorders>
            <w:shd w:val="clear" w:color="auto" w:fill="FFFFFF"/>
            <w:vAlign w:val="center"/>
          </w:tcPr>
          <w:p w14:paraId="1306C3C9" w14:textId="77777777" w:rsidR="0082418D" w:rsidRPr="006C51EF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591B902" w14:textId="77777777" w:rsidR="0082418D" w:rsidRPr="006C51EF" w:rsidRDefault="0082418D" w:rsidP="0082418D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299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273440A" w14:textId="77777777" w:rsidR="0082418D" w:rsidRPr="006C51EF" w:rsidRDefault="0082418D" w:rsidP="0082418D">
            <w:pPr>
              <w:shd w:val="clear" w:color="auto" w:fill="FFFFFF"/>
              <w:rPr>
                <w:sz w:val="18"/>
              </w:rPr>
            </w:pPr>
          </w:p>
        </w:tc>
      </w:tr>
      <w:tr w:rsidR="0082418D" w:rsidRPr="009C21FD" w14:paraId="121F7CC6" w14:textId="77777777" w:rsidTr="00517BA6">
        <w:trPr>
          <w:cantSplit/>
          <w:trHeight w:val="284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10D29D0E" w14:textId="77777777" w:rsidR="0082418D" w:rsidRPr="009C21FD" w:rsidRDefault="0082418D" w:rsidP="0082418D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2. Sınıf</w:t>
            </w:r>
          </w:p>
        </w:tc>
        <w:tc>
          <w:tcPr>
            <w:tcW w:w="296" w:type="pct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7ADFEDC3" w14:textId="77777777" w:rsidR="0082418D" w:rsidRPr="009C21FD" w:rsidRDefault="0082418D" w:rsidP="0082418D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BB13D35" w14:textId="25E87BAE" w:rsidR="0082418D" w:rsidRPr="00206779" w:rsidRDefault="0082418D" w:rsidP="0082418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625B2" w14:textId="6266AD7E" w:rsidR="006C51EF" w:rsidRPr="009C21FD" w:rsidRDefault="006C51EF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60F8DB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79F35" w14:textId="6F190CB9" w:rsidR="0082418D" w:rsidRPr="009C21FD" w:rsidRDefault="00DF233B" w:rsidP="008241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organik Kimya I (M. Sevim, Kim1)</w:t>
            </w:r>
          </w:p>
        </w:tc>
        <w:tc>
          <w:tcPr>
            <w:tcW w:w="1299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39032" w14:textId="0D4AB03E" w:rsidR="0082418D" w:rsidRPr="009C21FD" w:rsidRDefault="00F53852" w:rsidP="008241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Dışı Öğrenme Ortamları (E. Yıldız, D-105)</w:t>
            </w:r>
          </w:p>
        </w:tc>
      </w:tr>
      <w:tr w:rsidR="00DF233B" w:rsidRPr="009C21FD" w14:paraId="418DC320" w14:textId="77777777" w:rsidTr="00DF233B">
        <w:trPr>
          <w:cantSplit/>
          <w:trHeight w:val="152"/>
        </w:trPr>
        <w:tc>
          <w:tcPr>
            <w:tcW w:w="122" w:type="pct"/>
            <w:vMerge/>
            <w:shd w:val="clear" w:color="auto" w:fill="auto"/>
          </w:tcPr>
          <w:p w14:paraId="5D026AA8" w14:textId="77777777" w:rsidR="00DF233B" w:rsidRPr="009C21FD" w:rsidRDefault="00DF233B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0C29EC0" w14:textId="77777777" w:rsidR="00DF233B" w:rsidRPr="009C21FD" w:rsidRDefault="00DF233B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50FEED" w14:textId="1F4921DE" w:rsidR="00DF233B" w:rsidRPr="00206779" w:rsidRDefault="00DF233B" w:rsidP="0082418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06F0A" w14:textId="0D071D2F" w:rsidR="00DF233B" w:rsidRPr="009C21FD" w:rsidRDefault="003D5D81" w:rsidP="0082418D">
            <w:pPr>
              <w:shd w:val="clear" w:color="auto" w:fill="FFFFFF"/>
              <w:rPr>
                <w:sz w:val="18"/>
                <w:szCs w:val="18"/>
              </w:rPr>
            </w:pPr>
            <w:r w:rsidRPr="003D5D81">
              <w:rPr>
                <w:sz w:val="18"/>
                <w:szCs w:val="18"/>
              </w:rPr>
              <w:t>Eğitim Felsefesi (Z. Yılmaz, D-201)</w:t>
            </w:r>
          </w:p>
        </w:tc>
        <w:tc>
          <w:tcPr>
            <w:tcW w:w="123" w:type="pct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C09B2A" w14:textId="77777777" w:rsidR="00DF233B" w:rsidRPr="009C21FD" w:rsidRDefault="00DF233B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33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2EC022" w14:textId="79114987" w:rsidR="00DF233B" w:rsidRPr="009C21FD" w:rsidRDefault="00DF233B" w:rsidP="0082418D">
            <w:pPr>
              <w:shd w:val="clear" w:color="auto" w:fill="FFFFFF"/>
              <w:rPr>
                <w:sz w:val="18"/>
                <w:szCs w:val="18"/>
              </w:rPr>
            </w:pPr>
            <w:r w:rsidRPr="00DF233B">
              <w:rPr>
                <w:sz w:val="18"/>
                <w:szCs w:val="18"/>
              </w:rPr>
              <w:t>Kalitatif Analiz Laboratuvarı</w:t>
            </w:r>
            <w:r>
              <w:rPr>
                <w:sz w:val="18"/>
                <w:szCs w:val="18"/>
              </w:rPr>
              <w:t xml:space="preserve"> (T. </w:t>
            </w:r>
            <w:proofErr w:type="spellStart"/>
            <w:r>
              <w:rPr>
                <w:sz w:val="18"/>
                <w:szCs w:val="18"/>
              </w:rPr>
              <w:t>Öznülüer</w:t>
            </w:r>
            <w:proofErr w:type="spellEnd"/>
            <w:r>
              <w:rPr>
                <w:sz w:val="18"/>
                <w:szCs w:val="18"/>
              </w:rPr>
              <w:t xml:space="preserve"> Özer, E. </w:t>
            </w:r>
            <w:proofErr w:type="spellStart"/>
            <w:r>
              <w:rPr>
                <w:sz w:val="18"/>
                <w:szCs w:val="18"/>
              </w:rPr>
              <w:t>Erçarıkç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2418D" w:rsidRPr="009C21FD" w14:paraId="5139CF6D" w14:textId="77777777" w:rsidTr="006C51EF">
        <w:trPr>
          <w:cantSplit/>
          <w:trHeight w:val="115"/>
        </w:trPr>
        <w:tc>
          <w:tcPr>
            <w:tcW w:w="122" w:type="pct"/>
            <w:vMerge/>
            <w:shd w:val="clear" w:color="auto" w:fill="auto"/>
          </w:tcPr>
          <w:p w14:paraId="7683763E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C5C1DA3" w14:textId="77777777" w:rsidR="0082418D" w:rsidRPr="009C21FD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4E9CC75" w14:textId="470E49DF" w:rsidR="0082418D" w:rsidRPr="00206779" w:rsidRDefault="0082418D" w:rsidP="0082418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85580F6" w14:textId="4BABB3A9" w:rsidR="0082418D" w:rsidRPr="009C21FD" w:rsidRDefault="00DF233B" w:rsidP="008241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evre Kimyası (Z. </w:t>
            </w:r>
            <w:proofErr w:type="spellStart"/>
            <w:r>
              <w:rPr>
                <w:sz w:val="18"/>
                <w:szCs w:val="18"/>
              </w:rPr>
              <w:t>Karagölge</w:t>
            </w:r>
            <w:proofErr w:type="spellEnd"/>
            <w:r>
              <w:rPr>
                <w:sz w:val="18"/>
                <w:szCs w:val="18"/>
              </w:rPr>
              <w:t>, D-201)</w:t>
            </w:r>
          </w:p>
        </w:tc>
        <w:tc>
          <w:tcPr>
            <w:tcW w:w="12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341631E" w14:textId="77777777" w:rsidR="0082418D" w:rsidRPr="009C21FD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7E843236" w14:textId="5C508298" w:rsidR="0082418D" w:rsidRPr="009C21FD" w:rsidRDefault="00DF233B" w:rsidP="008241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organik Kimya I (M. Sevim, Kim1)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30874A4A" w14:textId="72C1D1C2" w:rsidR="0082418D" w:rsidRPr="003D5D81" w:rsidRDefault="003D5D81" w:rsidP="007B0FDD">
            <w:pPr>
              <w:shd w:val="clear" w:color="auto" w:fill="FFFFFF"/>
              <w:rPr>
                <w:sz w:val="18"/>
                <w:szCs w:val="18"/>
              </w:rPr>
            </w:pPr>
            <w:r w:rsidRPr="003D5D81">
              <w:rPr>
                <w:sz w:val="18"/>
                <w:szCs w:val="18"/>
              </w:rPr>
              <w:t xml:space="preserve">Eğitimde Program Geliştirme (D. </w:t>
            </w:r>
            <w:r w:rsidR="005F56DC">
              <w:rPr>
                <w:sz w:val="18"/>
                <w:szCs w:val="18"/>
              </w:rPr>
              <w:t>İleritürk</w:t>
            </w:r>
            <w:bookmarkStart w:id="0" w:name="_GoBack"/>
            <w:bookmarkEnd w:id="0"/>
            <w:r w:rsidRPr="003D5D81">
              <w:rPr>
                <w:sz w:val="18"/>
                <w:szCs w:val="18"/>
              </w:rPr>
              <w:t>, D-403)</w:t>
            </w:r>
          </w:p>
        </w:tc>
      </w:tr>
      <w:tr w:rsidR="00611546" w:rsidRPr="009C21FD" w14:paraId="468DE3AB" w14:textId="77777777" w:rsidTr="006C51EF">
        <w:trPr>
          <w:cantSplit/>
          <w:trHeight w:val="58"/>
        </w:trPr>
        <w:tc>
          <w:tcPr>
            <w:tcW w:w="122" w:type="pct"/>
            <w:vMerge/>
            <w:shd w:val="clear" w:color="auto" w:fill="auto"/>
          </w:tcPr>
          <w:p w14:paraId="31D75A92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61F1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C184A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CC280" w14:textId="610E42F4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tik Kimya I (F. </w:t>
            </w:r>
            <w:proofErr w:type="spellStart"/>
            <w:r>
              <w:rPr>
                <w:sz w:val="18"/>
                <w:szCs w:val="18"/>
              </w:rPr>
              <w:t>Bayrakçeken</w:t>
            </w:r>
            <w:proofErr w:type="spellEnd"/>
            <w:r>
              <w:rPr>
                <w:sz w:val="18"/>
                <w:szCs w:val="18"/>
              </w:rPr>
              <w:t xml:space="preserve"> Nişancı, Kim 1)</w:t>
            </w: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47CE6664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AE584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83D4F6" w14:textId="7ED8F931" w:rsidR="00611546" w:rsidRPr="00611546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  <w:r w:rsidRPr="00611546">
              <w:rPr>
                <w:sz w:val="18"/>
                <w:szCs w:val="18"/>
              </w:rPr>
              <w:t xml:space="preserve">Kimya </w:t>
            </w:r>
            <w:r w:rsidR="002A0A9C" w:rsidRPr="00611546">
              <w:rPr>
                <w:sz w:val="18"/>
                <w:szCs w:val="18"/>
              </w:rPr>
              <w:t>Öğretim Programı</w:t>
            </w:r>
            <w:r w:rsidRPr="00611546">
              <w:rPr>
                <w:sz w:val="18"/>
                <w:szCs w:val="18"/>
              </w:rPr>
              <w:t xml:space="preserve"> (S. Çelik, D-201)</w:t>
            </w:r>
          </w:p>
        </w:tc>
      </w:tr>
      <w:tr w:rsidR="00611546" w:rsidRPr="009C21FD" w14:paraId="1293A083" w14:textId="77777777" w:rsidTr="006C51EF">
        <w:trPr>
          <w:cantSplit/>
          <w:trHeight w:val="58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4C63EC2A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751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1D21E306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380F136E" w14:textId="7A2C6A09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tik Kimya I (F. </w:t>
            </w:r>
            <w:proofErr w:type="spellStart"/>
            <w:r>
              <w:rPr>
                <w:sz w:val="18"/>
                <w:szCs w:val="18"/>
              </w:rPr>
              <w:t>Bayrakçeken</w:t>
            </w:r>
            <w:proofErr w:type="spellEnd"/>
            <w:r>
              <w:rPr>
                <w:sz w:val="18"/>
                <w:szCs w:val="18"/>
              </w:rPr>
              <w:t xml:space="preserve"> Nişancı, Kim 1)</w:t>
            </w:r>
          </w:p>
        </w:tc>
        <w:tc>
          <w:tcPr>
            <w:tcW w:w="123" w:type="pct"/>
            <w:vMerge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356929EB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E79F6BD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47FB6662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11546" w:rsidRPr="009C21FD" w14:paraId="14990461" w14:textId="77777777" w:rsidTr="00517BA6">
        <w:trPr>
          <w:cantSplit/>
          <w:trHeight w:val="298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44816C13" w14:textId="77777777" w:rsidR="00611546" w:rsidRPr="009C21FD" w:rsidRDefault="00611546" w:rsidP="00611546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3.Sınıf</w:t>
            </w:r>
          </w:p>
        </w:tc>
        <w:tc>
          <w:tcPr>
            <w:tcW w:w="296" w:type="pct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EE5E" w14:textId="77777777" w:rsidR="00611546" w:rsidRPr="009C21FD" w:rsidRDefault="00611546" w:rsidP="00611546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6158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7349B" w14:textId="6B42F7A1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C44C" w14:textId="77777777" w:rsidR="00611546" w:rsidRPr="0014400E" w:rsidRDefault="00611546" w:rsidP="0061154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C74F8" w14:textId="327D9436" w:rsidR="00611546" w:rsidRPr="0014400E" w:rsidRDefault="00611546" w:rsidP="0061154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DD5F806" w14:textId="327D6C34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  <w:tr w:rsidR="00611546" w:rsidRPr="009C21FD" w14:paraId="2F0EECE2" w14:textId="77777777" w:rsidTr="00517BA6">
        <w:trPr>
          <w:cantSplit/>
          <w:trHeight w:val="298"/>
        </w:trPr>
        <w:tc>
          <w:tcPr>
            <w:tcW w:w="122" w:type="pct"/>
            <w:vMerge/>
            <w:shd w:val="clear" w:color="auto" w:fill="auto"/>
            <w:textDirection w:val="btLr"/>
          </w:tcPr>
          <w:p w14:paraId="4D49BD00" w14:textId="77777777" w:rsidR="00611546" w:rsidRPr="009C21FD" w:rsidRDefault="00611546" w:rsidP="00611546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498F2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D9F" w14:textId="77777777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086E" w14:textId="0322CF08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2D9E" w14:textId="77777777" w:rsidR="00611546" w:rsidRPr="0014400E" w:rsidRDefault="00611546" w:rsidP="0061154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3FCF13" w14:textId="01ECE8B9" w:rsidR="00611546" w:rsidRPr="0014400E" w:rsidRDefault="00611546" w:rsidP="00611546">
            <w:pPr>
              <w:rPr>
                <w:b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F81373" w14:textId="10ACE707" w:rsidR="00611546" w:rsidRPr="009C21FD" w:rsidRDefault="00611546" w:rsidP="00611546">
            <w:pPr>
              <w:rPr>
                <w:sz w:val="18"/>
                <w:szCs w:val="18"/>
              </w:rPr>
            </w:pPr>
          </w:p>
        </w:tc>
      </w:tr>
      <w:tr w:rsidR="00611546" w:rsidRPr="009C21FD" w14:paraId="319820FD" w14:textId="77777777" w:rsidTr="00517BA6">
        <w:trPr>
          <w:cantSplit/>
          <w:trHeight w:val="495"/>
        </w:trPr>
        <w:tc>
          <w:tcPr>
            <w:tcW w:w="122" w:type="pct"/>
            <w:vMerge/>
            <w:shd w:val="clear" w:color="auto" w:fill="auto"/>
            <w:textDirection w:val="btLr"/>
          </w:tcPr>
          <w:p w14:paraId="6AA2663A" w14:textId="77777777" w:rsidR="00611546" w:rsidRPr="009C21FD" w:rsidRDefault="00611546" w:rsidP="00611546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ADE3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D01A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725A" w14:textId="05F831A8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6B8AA" w14:textId="77777777" w:rsidR="00611546" w:rsidRPr="0014400E" w:rsidRDefault="00611546" w:rsidP="0061154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74704" w14:textId="189FE344" w:rsidR="00611546" w:rsidRPr="0014400E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DC6EEB" w14:textId="4EFF6EB9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  <w:tr w:rsidR="00611546" w:rsidRPr="009C21FD" w14:paraId="1D6F84F5" w14:textId="77777777" w:rsidTr="00517BA6">
        <w:trPr>
          <w:cantSplit/>
          <w:trHeight w:val="298"/>
        </w:trPr>
        <w:tc>
          <w:tcPr>
            <w:tcW w:w="122" w:type="pct"/>
            <w:vMerge/>
            <w:shd w:val="clear" w:color="auto" w:fill="auto"/>
            <w:textDirection w:val="btLr"/>
          </w:tcPr>
          <w:p w14:paraId="343647CD" w14:textId="77777777" w:rsidR="00611546" w:rsidRPr="009C21FD" w:rsidRDefault="00611546" w:rsidP="00611546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D5EAA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567" w14:textId="77777777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52B8" w14:textId="696D1CFA" w:rsidR="00611546" w:rsidRPr="0014400E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431E3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7AB186" w14:textId="34AB294B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taller Kimyası (Z. </w:t>
            </w:r>
            <w:proofErr w:type="spellStart"/>
            <w:r>
              <w:rPr>
                <w:bCs/>
                <w:sz w:val="18"/>
                <w:szCs w:val="18"/>
              </w:rPr>
              <w:t>Karagölge</w:t>
            </w:r>
            <w:proofErr w:type="spellEnd"/>
            <w:r>
              <w:rPr>
                <w:bCs/>
                <w:sz w:val="18"/>
                <w:szCs w:val="18"/>
              </w:rPr>
              <w:t>, D-201)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3F80B" w14:textId="6D47FBC7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611546" w:rsidRPr="009C21FD" w14:paraId="018A3315" w14:textId="77777777" w:rsidTr="006C51EF">
        <w:trPr>
          <w:cantSplit/>
          <w:trHeight w:val="58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  <w:textDirection w:val="btLr"/>
          </w:tcPr>
          <w:p w14:paraId="5A4C5F01" w14:textId="77777777" w:rsidR="00611546" w:rsidRPr="009C21FD" w:rsidRDefault="00611546" w:rsidP="00611546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8573" w14:textId="77777777" w:rsidR="00611546" w:rsidRPr="009C21FD" w:rsidRDefault="00611546" w:rsidP="0061154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FB0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5D6B" w14:textId="75DA43DF" w:rsidR="00611546" w:rsidRPr="0014400E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6D1B3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33" w:type="pct"/>
            <w:gridSpan w:val="4"/>
            <w:tcBorders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78D7955E" w14:textId="111ACD84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611546" w:rsidRPr="009C21FD" w14:paraId="6C469BE2" w14:textId="77777777" w:rsidTr="00517BA6">
        <w:trPr>
          <w:cantSplit/>
          <w:trHeight w:val="298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2DD670E4" w14:textId="77777777" w:rsidR="00611546" w:rsidRPr="009C21FD" w:rsidRDefault="00611546" w:rsidP="00611546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4.Sınıf</w:t>
            </w:r>
          </w:p>
        </w:tc>
        <w:tc>
          <w:tcPr>
            <w:tcW w:w="296" w:type="pct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A084" w14:textId="77777777" w:rsidR="00611546" w:rsidRPr="009C21FD" w:rsidRDefault="00611546" w:rsidP="00611546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A415" w14:textId="77777777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6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9DB3" w14:textId="0F57D39E" w:rsidR="00611546" w:rsidRPr="009C21FD" w:rsidRDefault="00611546" w:rsidP="0061154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ürk Eğitim Sistemi Okul Yönetimi (M. Savaş </w:t>
            </w:r>
            <w:proofErr w:type="spellStart"/>
            <w:r>
              <w:rPr>
                <w:bCs/>
                <w:sz w:val="18"/>
                <w:szCs w:val="18"/>
              </w:rPr>
              <w:t>Anfi</w:t>
            </w:r>
            <w:proofErr w:type="spellEnd"/>
            <w:r>
              <w:rPr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89293" w14:textId="77777777" w:rsidR="00611546" w:rsidRPr="009C21FD" w:rsidRDefault="00611546" w:rsidP="0061154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C7BF43B" w14:textId="099A81DA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iyokimya (Ö. İrfan </w:t>
            </w:r>
            <w:proofErr w:type="spellStart"/>
            <w:r>
              <w:rPr>
                <w:bCs/>
                <w:sz w:val="18"/>
                <w:szCs w:val="18"/>
              </w:rPr>
              <w:t>Küfrevioğlu</w:t>
            </w:r>
            <w:proofErr w:type="spellEnd"/>
            <w:r>
              <w:rPr>
                <w:bCs/>
                <w:sz w:val="18"/>
                <w:szCs w:val="18"/>
              </w:rPr>
              <w:t>, Kim2)</w:t>
            </w:r>
          </w:p>
        </w:tc>
        <w:tc>
          <w:tcPr>
            <w:tcW w:w="1299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A10A994" w14:textId="0855F30E" w:rsidR="00611546" w:rsidRPr="009C21FD" w:rsidRDefault="00611546" w:rsidP="00611546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473F0C" w:rsidRPr="009C21FD" w14:paraId="608EC02E" w14:textId="77777777" w:rsidTr="00206779">
        <w:trPr>
          <w:cantSplit/>
          <w:trHeight w:val="298"/>
        </w:trPr>
        <w:tc>
          <w:tcPr>
            <w:tcW w:w="122" w:type="pct"/>
            <w:vMerge/>
            <w:shd w:val="clear" w:color="auto" w:fill="auto"/>
          </w:tcPr>
          <w:p w14:paraId="6BD71686" w14:textId="77777777" w:rsidR="00473F0C" w:rsidRPr="009C21FD" w:rsidRDefault="00473F0C" w:rsidP="00473F0C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80266" w14:textId="77777777" w:rsidR="00473F0C" w:rsidRPr="009C21FD" w:rsidRDefault="00473F0C" w:rsidP="00473F0C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33FD" w14:textId="77777777" w:rsidR="00473F0C" w:rsidRPr="009C21FD" w:rsidRDefault="00473F0C" w:rsidP="00473F0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1A3F" w14:textId="3F7A154C" w:rsidR="00473F0C" w:rsidRPr="009C21FD" w:rsidRDefault="004735E0" w:rsidP="00473F0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şılaştırmalı eğitim (D. </w:t>
            </w:r>
            <w:proofErr w:type="spellStart"/>
            <w:r>
              <w:rPr>
                <w:sz w:val="18"/>
                <w:szCs w:val="18"/>
              </w:rPr>
              <w:t>Karakelle</w:t>
            </w:r>
            <w:proofErr w:type="spellEnd"/>
            <w:r>
              <w:rPr>
                <w:sz w:val="18"/>
                <w:szCs w:val="18"/>
              </w:rPr>
              <w:t>, D-209 (Yoncalık))</w:t>
            </w: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DA74B" w14:textId="77777777" w:rsidR="00473F0C" w:rsidRPr="009C21FD" w:rsidRDefault="00473F0C" w:rsidP="00473F0C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15AF80EB" w14:textId="77777777" w:rsidR="00473F0C" w:rsidRPr="009C21FD" w:rsidRDefault="00473F0C" w:rsidP="00473F0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6257E23A" w14:textId="220D7F1B" w:rsidR="00473F0C" w:rsidRPr="009C21FD" w:rsidRDefault="00473F0C" w:rsidP="00473F0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770050" w:rsidRPr="009C21FD" w14:paraId="32FCD15F" w14:textId="77777777" w:rsidTr="00517BA6">
        <w:trPr>
          <w:cantSplit/>
          <w:trHeight w:val="391"/>
        </w:trPr>
        <w:tc>
          <w:tcPr>
            <w:tcW w:w="122" w:type="pct"/>
            <w:vMerge/>
            <w:shd w:val="clear" w:color="auto" w:fill="auto"/>
          </w:tcPr>
          <w:p w14:paraId="5F6FA13D" w14:textId="77777777" w:rsidR="00770050" w:rsidRPr="009C21FD" w:rsidRDefault="00770050" w:rsidP="0077005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99D04" w14:textId="77777777" w:rsidR="00770050" w:rsidRPr="009C21FD" w:rsidRDefault="00770050" w:rsidP="0077005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07F3" w14:textId="5F3CA767" w:rsidR="00770050" w:rsidRPr="009C21FD" w:rsidRDefault="00770050" w:rsidP="0077005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 </w:t>
            </w:r>
          </w:p>
          <w:p w14:paraId="325985F6" w14:textId="7F8605E8" w:rsidR="00770050" w:rsidRPr="009C21FD" w:rsidRDefault="00770050" w:rsidP="0077005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EA3C" w14:textId="74D7030D" w:rsidR="00770050" w:rsidRPr="0014400E" w:rsidRDefault="00770050" w:rsidP="0077005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DEA8" w14:textId="77777777" w:rsidR="00770050" w:rsidRPr="0014400E" w:rsidRDefault="00770050" w:rsidP="0077005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5A4CAB38" w14:textId="7589AF5C" w:rsidR="00770050" w:rsidRPr="0014400E" w:rsidRDefault="00770050" w:rsidP="0077005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4A517B87" w14:textId="10A94C97" w:rsidR="00770050" w:rsidRPr="009C21FD" w:rsidRDefault="00770050" w:rsidP="0077005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iyokimya (Ö. İrfan </w:t>
            </w:r>
            <w:proofErr w:type="spellStart"/>
            <w:r>
              <w:rPr>
                <w:bCs/>
                <w:sz w:val="18"/>
                <w:szCs w:val="18"/>
              </w:rPr>
              <w:t>Küfrevioğlu</w:t>
            </w:r>
            <w:proofErr w:type="spellEnd"/>
            <w:r>
              <w:rPr>
                <w:bCs/>
                <w:sz w:val="18"/>
                <w:szCs w:val="18"/>
              </w:rPr>
              <w:t>, Kim2)</w:t>
            </w:r>
          </w:p>
        </w:tc>
      </w:tr>
      <w:tr w:rsidR="00355C78" w:rsidRPr="009C21FD" w14:paraId="5D2C392A" w14:textId="77777777" w:rsidTr="00517BA6">
        <w:trPr>
          <w:cantSplit/>
          <w:trHeight w:val="452"/>
        </w:trPr>
        <w:tc>
          <w:tcPr>
            <w:tcW w:w="122" w:type="pct"/>
            <w:vMerge/>
            <w:shd w:val="clear" w:color="auto" w:fill="auto"/>
          </w:tcPr>
          <w:p w14:paraId="27F8EF7F" w14:textId="77777777" w:rsidR="00355C78" w:rsidRPr="009C21FD" w:rsidRDefault="00355C78" w:rsidP="00355C7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8A7A4" w14:textId="77777777" w:rsidR="00355C78" w:rsidRPr="009C21FD" w:rsidRDefault="00355C78" w:rsidP="00355C7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9272F" w14:textId="77777777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9C2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0384" w14:textId="59B1B22E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96A0" w14:textId="2ACAFA19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Özel Eğitim ve Kaynaştırma (B. Okçu, D-105)</w:t>
            </w: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A5065" w14:textId="77777777" w:rsidR="00355C78" w:rsidRPr="009C21FD" w:rsidRDefault="00355C78" w:rsidP="00355C7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6CAAE51E" w14:textId="43B0F46F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7324931A" w14:textId="3E194A44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355C78" w:rsidRPr="009C21FD" w14:paraId="33FF5250" w14:textId="77777777" w:rsidTr="00517BA6">
        <w:trPr>
          <w:cantSplit/>
          <w:trHeight w:val="442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0499EFAE" w14:textId="77777777" w:rsidR="00355C78" w:rsidRPr="009C21FD" w:rsidRDefault="00355C78" w:rsidP="00355C7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D83" w14:textId="77777777" w:rsidR="00355C78" w:rsidRPr="009C21FD" w:rsidRDefault="00355C78" w:rsidP="00355C7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6003" w14:textId="77777777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407C" w14:textId="2175D3DA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6541B660" w14:textId="77777777" w:rsidR="00355C78" w:rsidRPr="009C21FD" w:rsidRDefault="00355C78" w:rsidP="00355C7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4FE7F35" w14:textId="67D3CAF6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5262D12B" w14:textId="6BC32CAF" w:rsidR="00355C78" w:rsidRPr="009C21FD" w:rsidRDefault="00355C78" w:rsidP="00355C7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355C78" w:rsidRPr="007E4133" w14:paraId="561E0CF8" w14:textId="77777777" w:rsidTr="00517BA6">
        <w:trPr>
          <w:cantSplit/>
          <w:trHeight w:val="298"/>
        </w:trPr>
        <w:tc>
          <w:tcPr>
            <w:tcW w:w="5000" w:type="pct"/>
            <w:gridSpan w:val="13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58BEB" w14:textId="77777777" w:rsidR="00355C78" w:rsidRPr="009C21FD" w:rsidRDefault="00355C78" w:rsidP="00355C78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 xml:space="preserve">      Program Koordinatörü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Ana Bilim Dalı Başkanı</w:t>
            </w:r>
          </w:p>
          <w:p w14:paraId="20D5B3CE" w14:textId="4A3669F7" w:rsidR="00355C78" w:rsidRPr="007E4133" w:rsidRDefault="00355C78" w:rsidP="00355C7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21FD">
              <w:rPr>
                <w:b/>
                <w:bCs/>
                <w:sz w:val="18"/>
                <w:szCs w:val="18"/>
              </w:rPr>
              <w:t xml:space="preserve">     Dr. </w:t>
            </w:r>
            <w:proofErr w:type="spellStart"/>
            <w:r>
              <w:rPr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Üyesi </w:t>
            </w:r>
            <w:r w:rsidRPr="009C21FD">
              <w:rPr>
                <w:b/>
                <w:bCs/>
                <w:sz w:val="18"/>
                <w:szCs w:val="18"/>
              </w:rPr>
              <w:t xml:space="preserve">Kübra GÜNEŞ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</w:t>
            </w:r>
            <w:r w:rsidRPr="009C21FD">
              <w:rPr>
                <w:b/>
                <w:bCs/>
                <w:sz w:val="18"/>
                <w:szCs w:val="18"/>
              </w:rPr>
              <w:tab/>
            </w:r>
            <w:r w:rsidRPr="009C21FD">
              <w:rPr>
                <w:b/>
                <w:bCs/>
                <w:sz w:val="18"/>
                <w:szCs w:val="18"/>
              </w:rPr>
              <w:tab/>
              <w:t xml:space="preserve">                           Prof. Dr. </w:t>
            </w:r>
            <w:r>
              <w:rPr>
                <w:b/>
                <w:bCs/>
                <w:sz w:val="18"/>
                <w:szCs w:val="18"/>
              </w:rPr>
              <w:t>Tacettin PINARBAŞI</w:t>
            </w:r>
            <w:r w:rsidRPr="007E4133">
              <w:rPr>
                <w:sz w:val="18"/>
                <w:szCs w:val="18"/>
              </w:rPr>
              <w:t xml:space="preserve">          </w:t>
            </w:r>
          </w:p>
          <w:p w14:paraId="415F9BDC" w14:textId="77777777" w:rsidR="00355C78" w:rsidRPr="007E4133" w:rsidRDefault="00355C78" w:rsidP="00355C78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E4133">
              <w:rPr>
                <w:sz w:val="18"/>
                <w:szCs w:val="18"/>
              </w:rPr>
              <w:t xml:space="preserve">                                   </w:t>
            </w:r>
          </w:p>
          <w:p w14:paraId="0BEB1F57" w14:textId="77777777" w:rsidR="00355C78" w:rsidRPr="007E4133" w:rsidRDefault="00355C78" w:rsidP="00355C7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</w:tbl>
    <w:p w14:paraId="296C438F" w14:textId="5C2732B7" w:rsidR="00CB1302" w:rsidRDefault="00FF1C32" w:rsidP="00C85A4E">
      <w:pPr>
        <w:shd w:val="clear" w:color="auto" w:fill="FFFFFF"/>
        <w:jc w:val="both"/>
        <w:rPr>
          <w:sz w:val="22"/>
          <w:szCs w:val="17"/>
        </w:rPr>
      </w:pPr>
      <w:r w:rsidRPr="007E4133">
        <w:rPr>
          <w:sz w:val="17"/>
          <w:szCs w:val="17"/>
        </w:rPr>
        <w:t xml:space="preserve"> </w:t>
      </w:r>
      <w:r w:rsidR="002E75A7">
        <w:rPr>
          <w:sz w:val="22"/>
          <w:szCs w:val="17"/>
        </w:rPr>
        <w:t>UE: Uzaktan E</w:t>
      </w:r>
      <w:r w:rsidR="002E75A7" w:rsidRPr="002E75A7">
        <w:rPr>
          <w:sz w:val="22"/>
          <w:szCs w:val="17"/>
        </w:rPr>
        <w:t>ğitim</w:t>
      </w:r>
    </w:p>
    <w:p w14:paraId="66D17EB4" w14:textId="498FDFCC" w:rsidR="00900DFE" w:rsidRDefault="00900DFE" w:rsidP="00C85A4E">
      <w:pPr>
        <w:shd w:val="clear" w:color="auto" w:fill="FFFFFF"/>
        <w:jc w:val="both"/>
        <w:rPr>
          <w:sz w:val="22"/>
          <w:szCs w:val="17"/>
        </w:rPr>
      </w:pPr>
      <w:r>
        <w:rPr>
          <w:sz w:val="22"/>
          <w:szCs w:val="17"/>
        </w:rPr>
        <w:t>Kim1, Kim2, Kim3: Fen Fakültesi Kimya Bölümü</w:t>
      </w:r>
    </w:p>
    <w:p w14:paraId="2F89711F" w14:textId="6A391693" w:rsidR="004735E0" w:rsidRDefault="004735E0" w:rsidP="00C85A4E">
      <w:pPr>
        <w:shd w:val="clear" w:color="auto" w:fill="FFFFFF"/>
        <w:jc w:val="both"/>
        <w:rPr>
          <w:sz w:val="22"/>
          <w:szCs w:val="17"/>
        </w:rPr>
      </w:pPr>
      <w:r>
        <w:rPr>
          <w:sz w:val="22"/>
          <w:szCs w:val="17"/>
        </w:rPr>
        <w:t>D-105: Mühendislik Fakültesi</w:t>
      </w:r>
    </w:p>
    <w:p w14:paraId="4D37F5BE" w14:textId="78950F21" w:rsidR="00113F64" w:rsidRDefault="00113F64" w:rsidP="00113F64">
      <w:pPr>
        <w:shd w:val="clear" w:color="auto" w:fill="FFFFFF"/>
        <w:jc w:val="both"/>
        <w:rPr>
          <w:b/>
          <w:bCs/>
          <w:sz w:val="22"/>
          <w:szCs w:val="17"/>
        </w:rPr>
      </w:pPr>
      <w:r w:rsidRPr="00113F64">
        <w:rPr>
          <w:b/>
          <w:bCs/>
          <w:sz w:val="22"/>
          <w:szCs w:val="17"/>
        </w:rPr>
        <w:t xml:space="preserve"> </w:t>
      </w:r>
    </w:p>
    <w:p w14:paraId="7C42BD26" w14:textId="77777777" w:rsidR="006C51EF" w:rsidRPr="00113F64" w:rsidRDefault="006C51EF" w:rsidP="00113F64">
      <w:pPr>
        <w:shd w:val="clear" w:color="auto" w:fill="FFFFFF"/>
        <w:jc w:val="both"/>
        <w:rPr>
          <w:b/>
          <w:bCs/>
          <w:sz w:val="22"/>
          <w:szCs w:val="17"/>
        </w:rPr>
      </w:pPr>
    </w:p>
    <w:sectPr w:rsidR="006C51EF" w:rsidRPr="00113F64" w:rsidSect="001E54CC">
      <w:pgSz w:w="16838" w:h="11906" w:orient="landscape" w:code="9"/>
      <w:pgMar w:top="18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C3770" w14:textId="77777777" w:rsidR="000643AE" w:rsidRDefault="000643AE" w:rsidP="00D96A66">
      <w:r>
        <w:separator/>
      </w:r>
    </w:p>
  </w:endnote>
  <w:endnote w:type="continuationSeparator" w:id="0">
    <w:p w14:paraId="34DF9A42" w14:textId="77777777" w:rsidR="000643AE" w:rsidRDefault="000643AE" w:rsidP="00D9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9CF8" w14:textId="77777777" w:rsidR="000643AE" w:rsidRDefault="000643AE" w:rsidP="00D96A66">
      <w:r>
        <w:separator/>
      </w:r>
    </w:p>
  </w:footnote>
  <w:footnote w:type="continuationSeparator" w:id="0">
    <w:p w14:paraId="680825DD" w14:textId="77777777" w:rsidR="000643AE" w:rsidRDefault="000643AE" w:rsidP="00D9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35A"/>
    <w:multiLevelType w:val="hybridMultilevel"/>
    <w:tmpl w:val="6764DB96"/>
    <w:lvl w:ilvl="0" w:tplc="DF3CB3D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D92"/>
    <w:multiLevelType w:val="hybridMultilevel"/>
    <w:tmpl w:val="7A22D0D4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4A16C30"/>
    <w:multiLevelType w:val="hybridMultilevel"/>
    <w:tmpl w:val="73C014A6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7A120BE"/>
    <w:multiLevelType w:val="hybridMultilevel"/>
    <w:tmpl w:val="B97E9452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DE45057"/>
    <w:multiLevelType w:val="hybridMultilevel"/>
    <w:tmpl w:val="E43C8B16"/>
    <w:lvl w:ilvl="0" w:tplc="9F3AEF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04D3C92"/>
    <w:multiLevelType w:val="hybridMultilevel"/>
    <w:tmpl w:val="0EE49EEA"/>
    <w:lvl w:ilvl="0" w:tplc="7BC0E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E1"/>
    <w:multiLevelType w:val="hybridMultilevel"/>
    <w:tmpl w:val="7FBE00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4889"/>
    <w:multiLevelType w:val="hybridMultilevel"/>
    <w:tmpl w:val="9B04765A"/>
    <w:lvl w:ilvl="0" w:tplc="E0CC77B4">
      <w:start w:val="1"/>
      <w:numFmt w:val="decimal"/>
      <w:lvlText w:val="%1."/>
      <w:lvlJc w:val="left"/>
      <w:pPr>
        <w:ind w:left="473" w:hanging="360"/>
      </w:pPr>
    </w:lvl>
    <w:lvl w:ilvl="1" w:tplc="041F0019">
      <w:start w:val="1"/>
      <w:numFmt w:val="lowerLetter"/>
      <w:lvlText w:val="%2."/>
      <w:lvlJc w:val="left"/>
      <w:pPr>
        <w:ind w:left="1193" w:hanging="360"/>
      </w:pPr>
    </w:lvl>
    <w:lvl w:ilvl="2" w:tplc="041F001B">
      <w:start w:val="1"/>
      <w:numFmt w:val="lowerRoman"/>
      <w:lvlText w:val="%3."/>
      <w:lvlJc w:val="right"/>
      <w:pPr>
        <w:ind w:left="1913" w:hanging="180"/>
      </w:pPr>
    </w:lvl>
    <w:lvl w:ilvl="3" w:tplc="041F000F">
      <w:start w:val="1"/>
      <w:numFmt w:val="decimal"/>
      <w:lvlText w:val="%4."/>
      <w:lvlJc w:val="left"/>
      <w:pPr>
        <w:ind w:left="2633" w:hanging="360"/>
      </w:pPr>
    </w:lvl>
    <w:lvl w:ilvl="4" w:tplc="041F0019">
      <w:start w:val="1"/>
      <w:numFmt w:val="lowerLetter"/>
      <w:lvlText w:val="%5."/>
      <w:lvlJc w:val="left"/>
      <w:pPr>
        <w:ind w:left="3353" w:hanging="360"/>
      </w:pPr>
    </w:lvl>
    <w:lvl w:ilvl="5" w:tplc="041F001B">
      <w:start w:val="1"/>
      <w:numFmt w:val="lowerRoman"/>
      <w:lvlText w:val="%6."/>
      <w:lvlJc w:val="right"/>
      <w:pPr>
        <w:ind w:left="4073" w:hanging="180"/>
      </w:pPr>
    </w:lvl>
    <w:lvl w:ilvl="6" w:tplc="041F000F">
      <w:start w:val="1"/>
      <w:numFmt w:val="decimal"/>
      <w:lvlText w:val="%7."/>
      <w:lvlJc w:val="left"/>
      <w:pPr>
        <w:ind w:left="4793" w:hanging="360"/>
      </w:pPr>
    </w:lvl>
    <w:lvl w:ilvl="7" w:tplc="041F0019">
      <w:start w:val="1"/>
      <w:numFmt w:val="lowerLetter"/>
      <w:lvlText w:val="%8."/>
      <w:lvlJc w:val="left"/>
      <w:pPr>
        <w:ind w:left="5513" w:hanging="360"/>
      </w:pPr>
    </w:lvl>
    <w:lvl w:ilvl="8" w:tplc="041F001B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8636126"/>
    <w:multiLevelType w:val="hybridMultilevel"/>
    <w:tmpl w:val="85B613FC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F8"/>
    <w:rsid w:val="000026A3"/>
    <w:rsid w:val="00002B21"/>
    <w:rsid w:val="00011BF0"/>
    <w:rsid w:val="00017640"/>
    <w:rsid w:val="00031059"/>
    <w:rsid w:val="00032FE4"/>
    <w:rsid w:val="00040F77"/>
    <w:rsid w:val="00043A11"/>
    <w:rsid w:val="00045465"/>
    <w:rsid w:val="00050D01"/>
    <w:rsid w:val="000542AB"/>
    <w:rsid w:val="00056642"/>
    <w:rsid w:val="00063AE8"/>
    <w:rsid w:val="000643AE"/>
    <w:rsid w:val="0006445B"/>
    <w:rsid w:val="000673A5"/>
    <w:rsid w:val="000722B0"/>
    <w:rsid w:val="00072A60"/>
    <w:rsid w:val="0007588A"/>
    <w:rsid w:val="00076C19"/>
    <w:rsid w:val="00083A35"/>
    <w:rsid w:val="00084DCE"/>
    <w:rsid w:val="00085651"/>
    <w:rsid w:val="000906FA"/>
    <w:rsid w:val="000914D8"/>
    <w:rsid w:val="00094CF5"/>
    <w:rsid w:val="000964D7"/>
    <w:rsid w:val="000967BF"/>
    <w:rsid w:val="0009782B"/>
    <w:rsid w:val="000A0DF6"/>
    <w:rsid w:val="000A1321"/>
    <w:rsid w:val="000A501D"/>
    <w:rsid w:val="000B373D"/>
    <w:rsid w:val="000C0216"/>
    <w:rsid w:val="000C46F8"/>
    <w:rsid w:val="000D6A4B"/>
    <w:rsid w:val="000D6EE1"/>
    <w:rsid w:val="000E2004"/>
    <w:rsid w:val="000E3447"/>
    <w:rsid w:val="000E38F9"/>
    <w:rsid w:val="000E4253"/>
    <w:rsid w:val="000E4451"/>
    <w:rsid w:val="000E6C77"/>
    <w:rsid w:val="000F2EB8"/>
    <w:rsid w:val="0010098D"/>
    <w:rsid w:val="00100FC4"/>
    <w:rsid w:val="00101B2B"/>
    <w:rsid w:val="0010341F"/>
    <w:rsid w:val="00103CE1"/>
    <w:rsid w:val="0010482A"/>
    <w:rsid w:val="00107482"/>
    <w:rsid w:val="00107F78"/>
    <w:rsid w:val="00113F64"/>
    <w:rsid w:val="001152F1"/>
    <w:rsid w:val="0012297E"/>
    <w:rsid w:val="0012631D"/>
    <w:rsid w:val="00126FEC"/>
    <w:rsid w:val="001271B1"/>
    <w:rsid w:val="0013499A"/>
    <w:rsid w:val="00141B29"/>
    <w:rsid w:val="001425B3"/>
    <w:rsid w:val="0014400E"/>
    <w:rsid w:val="001440A1"/>
    <w:rsid w:val="00144EA4"/>
    <w:rsid w:val="00145AEB"/>
    <w:rsid w:val="00146E3E"/>
    <w:rsid w:val="00150040"/>
    <w:rsid w:val="001561EB"/>
    <w:rsid w:val="001563EA"/>
    <w:rsid w:val="00160248"/>
    <w:rsid w:val="001610B8"/>
    <w:rsid w:val="001650CA"/>
    <w:rsid w:val="001670F5"/>
    <w:rsid w:val="00170E56"/>
    <w:rsid w:val="00174F24"/>
    <w:rsid w:val="00176691"/>
    <w:rsid w:val="0017701F"/>
    <w:rsid w:val="00177117"/>
    <w:rsid w:val="001839B2"/>
    <w:rsid w:val="0018443F"/>
    <w:rsid w:val="00187519"/>
    <w:rsid w:val="00192100"/>
    <w:rsid w:val="001934A4"/>
    <w:rsid w:val="00194F60"/>
    <w:rsid w:val="00195852"/>
    <w:rsid w:val="0019651D"/>
    <w:rsid w:val="001A2CA1"/>
    <w:rsid w:val="001A4F09"/>
    <w:rsid w:val="001A7924"/>
    <w:rsid w:val="001B1DAA"/>
    <w:rsid w:val="001B2343"/>
    <w:rsid w:val="001B296E"/>
    <w:rsid w:val="001B2A00"/>
    <w:rsid w:val="001C074A"/>
    <w:rsid w:val="001C2446"/>
    <w:rsid w:val="001C2967"/>
    <w:rsid w:val="001C2A79"/>
    <w:rsid w:val="001C2EFC"/>
    <w:rsid w:val="001C342F"/>
    <w:rsid w:val="001D282B"/>
    <w:rsid w:val="001D650E"/>
    <w:rsid w:val="001D6DFF"/>
    <w:rsid w:val="001E0359"/>
    <w:rsid w:val="001E0BFA"/>
    <w:rsid w:val="001E343B"/>
    <w:rsid w:val="001E3CFD"/>
    <w:rsid w:val="001E54CC"/>
    <w:rsid w:val="001E54F6"/>
    <w:rsid w:val="001E672D"/>
    <w:rsid w:val="001E680A"/>
    <w:rsid w:val="001F14F4"/>
    <w:rsid w:val="00200BB4"/>
    <w:rsid w:val="002019B4"/>
    <w:rsid w:val="00204465"/>
    <w:rsid w:val="00206779"/>
    <w:rsid w:val="002074F6"/>
    <w:rsid w:val="00207D11"/>
    <w:rsid w:val="00213483"/>
    <w:rsid w:val="0021402C"/>
    <w:rsid w:val="00216326"/>
    <w:rsid w:val="00216CCC"/>
    <w:rsid w:val="00220C31"/>
    <w:rsid w:val="00221ED4"/>
    <w:rsid w:val="00224421"/>
    <w:rsid w:val="00224867"/>
    <w:rsid w:val="00224EB4"/>
    <w:rsid w:val="00225D3C"/>
    <w:rsid w:val="00226ED2"/>
    <w:rsid w:val="0022744C"/>
    <w:rsid w:val="002321D2"/>
    <w:rsid w:val="00237997"/>
    <w:rsid w:val="002456E3"/>
    <w:rsid w:val="0024774A"/>
    <w:rsid w:val="00247C91"/>
    <w:rsid w:val="0025716B"/>
    <w:rsid w:val="002576E2"/>
    <w:rsid w:val="00260936"/>
    <w:rsid w:val="00265327"/>
    <w:rsid w:val="00267631"/>
    <w:rsid w:val="002712AB"/>
    <w:rsid w:val="002728B3"/>
    <w:rsid w:val="00272DF1"/>
    <w:rsid w:val="002733D7"/>
    <w:rsid w:val="00274F4B"/>
    <w:rsid w:val="002754C1"/>
    <w:rsid w:val="00276596"/>
    <w:rsid w:val="00284112"/>
    <w:rsid w:val="002866BA"/>
    <w:rsid w:val="002866E8"/>
    <w:rsid w:val="00287960"/>
    <w:rsid w:val="0029173A"/>
    <w:rsid w:val="00291B13"/>
    <w:rsid w:val="002957AD"/>
    <w:rsid w:val="002A0A9C"/>
    <w:rsid w:val="002A1258"/>
    <w:rsid w:val="002B16B6"/>
    <w:rsid w:val="002B3664"/>
    <w:rsid w:val="002B45D1"/>
    <w:rsid w:val="002B4B27"/>
    <w:rsid w:val="002B5CF8"/>
    <w:rsid w:val="002B7C16"/>
    <w:rsid w:val="002C3046"/>
    <w:rsid w:val="002C3586"/>
    <w:rsid w:val="002C4608"/>
    <w:rsid w:val="002C6C53"/>
    <w:rsid w:val="002D3CAE"/>
    <w:rsid w:val="002D686E"/>
    <w:rsid w:val="002D6BD3"/>
    <w:rsid w:val="002E316A"/>
    <w:rsid w:val="002E5AE8"/>
    <w:rsid w:val="002E75A7"/>
    <w:rsid w:val="002E75EA"/>
    <w:rsid w:val="002E7BF4"/>
    <w:rsid w:val="002F4713"/>
    <w:rsid w:val="002F5244"/>
    <w:rsid w:val="002F68BC"/>
    <w:rsid w:val="00301EF9"/>
    <w:rsid w:val="00304BE7"/>
    <w:rsid w:val="003061AC"/>
    <w:rsid w:val="00310511"/>
    <w:rsid w:val="00317DE0"/>
    <w:rsid w:val="003215CA"/>
    <w:rsid w:val="003272D9"/>
    <w:rsid w:val="003315C2"/>
    <w:rsid w:val="00331E3A"/>
    <w:rsid w:val="003325EA"/>
    <w:rsid w:val="00332EC3"/>
    <w:rsid w:val="00334DB4"/>
    <w:rsid w:val="00336F11"/>
    <w:rsid w:val="00336FE8"/>
    <w:rsid w:val="003374CC"/>
    <w:rsid w:val="0034027D"/>
    <w:rsid w:val="00341DC6"/>
    <w:rsid w:val="003429A4"/>
    <w:rsid w:val="003468BD"/>
    <w:rsid w:val="00346F23"/>
    <w:rsid w:val="003476E8"/>
    <w:rsid w:val="003477EC"/>
    <w:rsid w:val="003527DB"/>
    <w:rsid w:val="00354B45"/>
    <w:rsid w:val="00355B8F"/>
    <w:rsid w:val="00355C78"/>
    <w:rsid w:val="00357873"/>
    <w:rsid w:val="003616D3"/>
    <w:rsid w:val="00362CF2"/>
    <w:rsid w:val="00365799"/>
    <w:rsid w:val="00371212"/>
    <w:rsid w:val="0037554B"/>
    <w:rsid w:val="00375D80"/>
    <w:rsid w:val="00375EF2"/>
    <w:rsid w:val="00380773"/>
    <w:rsid w:val="003815AE"/>
    <w:rsid w:val="00383BE0"/>
    <w:rsid w:val="003851CA"/>
    <w:rsid w:val="00391172"/>
    <w:rsid w:val="003A2211"/>
    <w:rsid w:val="003A457C"/>
    <w:rsid w:val="003A54C4"/>
    <w:rsid w:val="003B06EB"/>
    <w:rsid w:val="003B1027"/>
    <w:rsid w:val="003B22AC"/>
    <w:rsid w:val="003B4818"/>
    <w:rsid w:val="003B56E0"/>
    <w:rsid w:val="003B5ECB"/>
    <w:rsid w:val="003C2D3A"/>
    <w:rsid w:val="003C5108"/>
    <w:rsid w:val="003C608B"/>
    <w:rsid w:val="003C7F20"/>
    <w:rsid w:val="003C7FB9"/>
    <w:rsid w:val="003D0BF4"/>
    <w:rsid w:val="003D2239"/>
    <w:rsid w:val="003D247A"/>
    <w:rsid w:val="003D5D81"/>
    <w:rsid w:val="003D6B64"/>
    <w:rsid w:val="003E79F1"/>
    <w:rsid w:val="003E7FEC"/>
    <w:rsid w:val="003F1D69"/>
    <w:rsid w:val="003F3854"/>
    <w:rsid w:val="003F6271"/>
    <w:rsid w:val="003F6565"/>
    <w:rsid w:val="0041066D"/>
    <w:rsid w:val="00410ED3"/>
    <w:rsid w:val="0041167E"/>
    <w:rsid w:val="0041207D"/>
    <w:rsid w:val="0042099D"/>
    <w:rsid w:val="004209DE"/>
    <w:rsid w:val="00422D7A"/>
    <w:rsid w:val="004277A6"/>
    <w:rsid w:val="00427B52"/>
    <w:rsid w:val="004306EC"/>
    <w:rsid w:val="00431D9F"/>
    <w:rsid w:val="00432985"/>
    <w:rsid w:val="004335A3"/>
    <w:rsid w:val="00433FA5"/>
    <w:rsid w:val="00436737"/>
    <w:rsid w:val="00437A38"/>
    <w:rsid w:val="00437EA7"/>
    <w:rsid w:val="004402F9"/>
    <w:rsid w:val="00441855"/>
    <w:rsid w:val="0044247F"/>
    <w:rsid w:val="004425D6"/>
    <w:rsid w:val="00443FD2"/>
    <w:rsid w:val="00445526"/>
    <w:rsid w:val="00445EE7"/>
    <w:rsid w:val="00453405"/>
    <w:rsid w:val="00453C23"/>
    <w:rsid w:val="00453F4C"/>
    <w:rsid w:val="00454764"/>
    <w:rsid w:val="0045625A"/>
    <w:rsid w:val="004617CD"/>
    <w:rsid w:val="004624BE"/>
    <w:rsid w:val="004625D9"/>
    <w:rsid w:val="00463112"/>
    <w:rsid w:val="00465999"/>
    <w:rsid w:val="00466581"/>
    <w:rsid w:val="004735E0"/>
    <w:rsid w:val="00473F0C"/>
    <w:rsid w:val="004817AF"/>
    <w:rsid w:val="00481881"/>
    <w:rsid w:val="00482976"/>
    <w:rsid w:val="0048347D"/>
    <w:rsid w:val="00483E93"/>
    <w:rsid w:val="00490B5C"/>
    <w:rsid w:val="00490BA1"/>
    <w:rsid w:val="004910B6"/>
    <w:rsid w:val="00492B7F"/>
    <w:rsid w:val="00493B8E"/>
    <w:rsid w:val="00495482"/>
    <w:rsid w:val="004A3E13"/>
    <w:rsid w:val="004B349F"/>
    <w:rsid w:val="004B3F4A"/>
    <w:rsid w:val="004B596F"/>
    <w:rsid w:val="004C2888"/>
    <w:rsid w:val="004C4F32"/>
    <w:rsid w:val="004C51FA"/>
    <w:rsid w:val="004C562E"/>
    <w:rsid w:val="004C590C"/>
    <w:rsid w:val="004D385E"/>
    <w:rsid w:val="004D45EB"/>
    <w:rsid w:val="004D5AA8"/>
    <w:rsid w:val="004D6A7B"/>
    <w:rsid w:val="004D6E85"/>
    <w:rsid w:val="004D6F9B"/>
    <w:rsid w:val="004E3794"/>
    <w:rsid w:val="004E44FA"/>
    <w:rsid w:val="004F20C9"/>
    <w:rsid w:val="004F31B7"/>
    <w:rsid w:val="004F65F5"/>
    <w:rsid w:val="00500A18"/>
    <w:rsid w:val="00502724"/>
    <w:rsid w:val="00503361"/>
    <w:rsid w:val="005042A8"/>
    <w:rsid w:val="0050456B"/>
    <w:rsid w:val="005066EC"/>
    <w:rsid w:val="00507E34"/>
    <w:rsid w:val="005121A8"/>
    <w:rsid w:val="005128ED"/>
    <w:rsid w:val="00512B1B"/>
    <w:rsid w:val="005150F6"/>
    <w:rsid w:val="005175A5"/>
    <w:rsid w:val="00517BA6"/>
    <w:rsid w:val="00523184"/>
    <w:rsid w:val="00525795"/>
    <w:rsid w:val="00526EB7"/>
    <w:rsid w:val="00527208"/>
    <w:rsid w:val="00527C2C"/>
    <w:rsid w:val="0053168D"/>
    <w:rsid w:val="005327C8"/>
    <w:rsid w:val="0053336E"/>
    <w:rsid w:val="00542793"/>
    <w:rsid w:val="00544AEB"/>
    <w:rsid w:val="005479D1"/>
    <w:rsid w:val="00547D57"/>
    <w:rsid w:val="00553CA6"/>
    <w:rsid w:val="00555131"/>
    <w:rsid w:val="005622A2"/>
    <w:rsid w:val="0056338F"/>
    <w:rsid w:val="00565DA2"/>
    <w:rsid w:val="00567200"/>
    <w:rsid w:val="00567615"/>
    <w:rsid w:val="005676BC"/>
    <w:rsid w:val="00567817"/>
    <w:rsid w:val="0057149F"/>
    <w:rsid w:val="00571B96"/>
    <w:rsid w:val="005721AA"/>
    <w:rsid w:val="00572334"/>
    <w:rsid w:val="00572F4C"/>
    <w:rsid w:val="0057354C"/>
    <w:rsid w:val="005735C0"/>
    <w:rsid w:val="00575739"/>
    <w:rsid w:val="005760EB"/>
    <w:rsid w:val="00580163"/>
    <w:rsid w:val="0058055A"/>
    <w:rsid w:val="00581860"/>
    <w:rsid w:val="00582FA2"/>
    <w:rsid w:val="0058327C"/>
    <w:rsid w:val="00584A45"/>
    <w:rsid w:val="0058675A"/>
    <w:rsid w:val="00586C60"/>
    <w:rsid w:val="005904F0"/>
    <w:rsid w:val="00591D06"/>
    <w:rsid w:val="00593055"/>
    <w:rsid w:val="0059644F"/>
    <w:rsid w:val="005971C9"/>
    <w:rsid w:val="005A1E18"/>
    <w:rsid w:val="005A2BDE"/>
    <w:rsid w:val="005A4C72"/>
    <w:rsid w:val="005A6496"/>
    <w:rsid w:val="005A7D51"/>
    <w:rsid w:val="005B1320"/>
    <w:rsid w:val="005B2191"/>
    <w:rsid w:val="005B5C1C"/>
    <w:rsid w:val="005B68E7"/>
    <w:rsid w:val="005C54A6"/>
    <w:rsid w:val="005C551C"/>
    <w:rsid w:val="005C6562"/>
    <w:rsid w:val="005C7C43"/>
    <w:rsid w:val="005D353D"/>
    <w:rsid w:val="005D485C"/>
    <w:rsid w:val="005D7CAB"/>
    <w:rsid w:val="005E1537"/>
    <w:rsid w:val="005E23D6"/>
    <w:rsid w:val="005E28BE"/>
    <w:rsid w:val="005E3E4C"/>
    <w:rsid w:val="005F036C"/>
    <w:rsid w:val="005F3F25"/>
    <w:rsid w:val="005F5227"/>
    <w:rsid w:val="005F56DC"/>
    <w:rsid w:val="005F6400"/>
    <w:rsid w:val="005F6CF5"/>
    <w:rsid w:val="005F70B8"/>
    <w:rsid w:val="005F7A68"/>
    <w:rsid w:val="005F7F31"/>
    <w:rsid w:val="00601AEB"/>
    <w:rsid w:val="006023C8"/>
    <w:rsid w:val="006029F8"/>
    <w:rsid w:val="00606198"/>
    <w:rsid w:val="00607BCE"/>
    <w:rsid w:val="006102A0"/>
    <w:rsid w:val="00610596"/>
    <w:rsid w:val="00610C26"/>
    <w:rsid w:val="00611367"/>
    <w:rsid w:val="00611546"/>
    <w:rsid w:val="00611965"/>
    <w:rsid w:val="00612164"/>
    <w:rsid w:val="00612786"/>
    <w:rsid w:val="00614AA2"/>
    <w:rsid w:val="00631624"/>
    <w:rsid w:val="00632580"/>
    <w:rsid w:val="00632909"/>
    <w:rsid w:val="00637FDA"/>
    <w:rsid w:val="00644753"/>
    <w:rsid w:val="00646963"/>
    <w:rsid w:val="00646BF5"/>
    <w:rsid w:val="006512B3"/>
    <w:rsid w:val="006522D0"/>
    <w:rsid w:val="006523AE"/>
    <w:rsid w:val="006531EB"/>
    <w:rsid w:val="00654555"/>
    <w:rsid w:val="0066044E"/>
    <w:rsid w:val="00660687"/>
    <w:rsid w:val="006669ED"/>
    <w:rsid w:val="00673925"/>
    <w:rsid w:val="00673E09"/>
    <w:rsid w:val="0067535E"/>
    <w:rsid w:val="006764F1"/>
    <w:rsid w:val="00677029"/>
    <w:rsid w:val="00680107"/>
    <w:rsid w:val="00680D30"/>
    <w:rsid w:val="00685074"/>
    <w:rsid w:val="00685E80"/>
    <w:rsid w:val="0068666E"/>
    <w:rsid w:val="00694518"/>
    <w:rsid w:val="00695C32"/>
    <w:rsid w:val="006A1AE9"/>
    <w:rsid w:val="006A1F5F"/>
    <w:rsid w:val="006A42A0"/>
    <w:rsid w:val="006A5995"/>
    <w:rsid w:val="006B0EC6"/>
    <w:rsid w:val="006B595A"/>
    <w:rsid w:val="006B6D2B"/>
    <w:rsid w:val="006B7C5C"/>
    <w:rsid w:val="006C2E98"/>
    <w:rsid w:val="006C3649"/>
    <w:rsid w:val="006C51EF"/>
    <w:rsid w:val="006C70FF"/>
    <w:rsid w:val="006D27BF"/>
    <w:rsid w:val="006D3A64"/>
    <w:rsid w:val="006D4449"/>
    <w:rsid w:val="006D55E2"/>
    <w:rsid w:val="006D5802"/>
    <w:rsid w:val="006E0C66"/>
    <w:rsid w:val="006E2CEE"/>
    <w:rsid w:val="006E34D6"/>
    <w:rsid w:val="006E3D70"/>
    <w:rsid w:val="006F024E"/>
    <w:rsid w:val="006F2C78"/>
    <w:rsid w:val="006F44E1"/>
    <w:rsid w:val="006F459E"/>
    <w:rsid w:val="007022F4"/>
    <w:rsid w:val="0070358B"/>
    <w:rsid w:val="00705596"/>
    <w:rsid w:val="00706786"/>
    <w:rsid w:val="00706BFA"/>
    <w:rsid w:val="00710A7B"/>
    <w:rsid w:val="0071292D"/>
    <w:rsid w:val="00712C46"/>
    <w:rsid w:val="00715DE9"/>
    <w:rsid w:val="00721BEF"/>
    <w:rsid w:val="007226E6"/>
    <w:rsid w:val="00723DAF"/>
    <w:rsid w:val="007260F5"/>
    <w:rsid w:val="00726ECE"/>
    <w:rsid w:val="007272E3"/>
    <w:rsid w:val="00730990"/>
    <w:rsid w:val="00731E10"/>
    <w:rsid w:val="007334E4"/>
    <w:rsid w:val="007376D6"/>
    <w:rsid w:val="00737DFC"/>
    <w:rsid w:val="0074106E"/>
    <w:rsid w:val="007412F8"/>
    <w:rsid w:val="00742025"/>
    <w:rsid w:val="007420D2"/>
    <w:rsid w:val="00743430"/>
    <w:rsid w:val="007460BC"/>
    <w:rsid w:val="007508D9"/>
    <w:rsid w:val="00752669"/>
    <w:rsid w:val="00753A2E"/>
    <w:rsid w:val="00753FAE"/>
    <w:rsid w:val="007571F8"/>
    <w:rsid w:val="00760C7E"/>
    <w:rsid w:val="00764D4B"/>
    <w:rsid w:val="00770050"/>
    <w:rsid w:val="00771077"/>
    <w:rsid w:val="00773AC8"/>
    <w:rsid w:val="00773DD4"/>
    <w:rsid w:val="007756C0"/>
    <w:rsid w:val="007779E8"/>
    <w:rsid w:val="00780895"/>
    <w:rsid w:val="00783E71"/>
    <w:rsid w:val="00785073"/>
    <w:rsid w:val="007869E6"/>
    <w:rsid w:val="00787806"/>
    <w:rsid w:val="00790646"/>
    <w:rsid w:val="00790E10"/>
    <w:rsid w:val="00790E95"/>
    <w:rsid w:val="00791211"/>
    <w:rsid w:val="00791345"/>
    <w:rsid w:val="00793F8E"/>
    <w:rsid w:val="00795BC2"/>
    <w:rsid w:val="007978EC"/>
    <w:rsid w:val="007A1851"/>
    <w:rsid w:val="007A3A15"/>
    <w:rsid w:val="007A4164"/>
    <w:rsid w:val="007A7820"/>
    <w:rsid w:val="007B0FDD"/>
    <w:rsid w:val="007B21AC"/>
    <w:rsid w:val="007B4D23"/>
    <w:rsid w:val="007B5019"/>
    <w:rsid w:val="007B505C"/>
    <w:rsid w:val="007B5504"/>
    <w:rsid w:val="007B6C46"/>
    <w:rsid w:val="007B73F7"/>
    <w:rsid w:val="007C23F5"/>
    <w:rsid w:val="007C509C"/>
    <w:rsid w:val="007C6DCD"/>
    <w:rsid w:val="007D00F5"/>
    <w:rsid w:val="007D08FB"/>
    <w:rsid w:val="007D2CB0"/>
    <w:rsid w:val="007D7E0B"/>
    <w:rsid w:val="007E131B"/>
    <w:rsid w:val="007E21B3"/>
    <w:rsid w:val="007E232C"/>
    <w:rsid w:val="007E2DFD"/>
    <w:rsid w:val="007E4133"/>
    <w:rsid w:val="007E4F79"/>
    <w:rsid w:val="007E505D"/>
    <w:rsid w:val="007E5C04"/>
    <w:rsid w:val="007E67E7"/>
    <w:rsid w:val="007E768F"/>
    <w:rsid w:val="007F00D9"/>
    <w:rsid w:val="007F0AD8"/>
    <w:rsid w:val="007F29D3"/>
    <w:rsid w:val="007F4472"/>
    <w:rsid w:val="007F7F59"/>
    <w:rsid w:val="00800CD5"/>
    <w:rsid w:val="0080165F"/>
    <w:rsid w:val="00803525"/>
    <w:rsid w:val="00804F88"/>
    <w:rsid w:val="008057DB"/>
    <w:rsid w:val="008070D9"/>
    <w:rsid w:val="00811367"/>
    <w:rsid w:val="00812539"/>
    <w:rsid w:val="00813332"/>
    <w:rsid w:val="00815C2B"/>
    <w:rsid w:val="00822762"/>
    <w:rsid w:val="00822F04"/>
    <w:rsid w:val="008235D2"/>
    <w:rsid w:val="00823F74"/>
    <w:rsid w:val="0082418D"/>
    <w:rsid w:val="008259A2"/>
    <w:rsid w:val="008340E3"/>
    <w:rsid w:val="008344EF"/>
    <w:rsid w:val="0083539F"/>
    <w:rsid w:val="00835686"/>
    <w:rsid w:val="00837040"/>
    <w:rsid w:val="008370E8"/>
    <w:rsid w:val="00840E23"/>
    <w:rsid w:val="00842464"/>
    <w:rsid w:val="00843A1A"/>
    <w:rsid w:val="008446B8"/>
    <w:rsid w:val="00846D2E"/>
    <w:rsid w:val="00850A85"/>
    <w:rsid w:val="00851C97"/>
    <w:rsid w:val="008526F3"/>
    <w:rsid w:val="00854C42"/>
    <w:rsid w:val="008573CE"/>
    <w:rsid w:val="008748AA"/>
    <w:rsid w:val="00880245"/>
    <w:rsid w:val="00880C04"/>
    <w:rsid w:val="00883AB1"/>
    <w:rsid w:val="00883F34"/>
    <w:rsid w:val="00884D92"/>
    <w:rsid w:val="00890976"/>
    <w:rsid w:val="0089168A"/>
    <w:rsid w:val="00891AD5"/>
    <w:rsid w:val="00893828"/>
    <w:rsid w:val="00895DAD"/>
    <w:rsid w:val="008A42C2"/>
    <w:rsid w:val="008A51B3"/>
    <w:rsid w:val="008B023B"/>
    <w:rsid w:val="008B0EDF"/>
    <w:rsid w:val="008B1133"/>
    <w:rsid w:val="008C1C88"/>
    <w:rsid w:val="008C5117"/>
    <w:rsid w:val="008C5A92"/>
    <w:rsid w:val="008D07D0"/>
    <w:rsid w:val="008D09CE"/>
    <w:rsid w:val="008D0DBA"/>
    <w:rsid w:val="008D1521"/>
    <w:rsid w:val="008D495C"/>
    <w:rsid w:val="008D728E"/>
    <w:rsid w:val="008E7743"/>
    <w:rsid w:val="008E78D8"/>
    <w:rsid w:val="008E7CBF"/>
    <w:rsid w:val="008F0E2C"/>
    <w:rsid w:val="008F0FAC"/>
    <w:rsid w:val="008F1471"/>
    <w:rsid w:val="008F48B8"/>
    <w:rsid w:val="008F5692"/>
    <w:rsid w:val="008F63D9"/>
    <w:rsid w:val="008F763A"/>
    <w:rsid w:val="0090028E"/>
    <w:rsid w:val="00900DD5"/>
    <w:rsid w:val="00900DFE"/>
    <w:rsid w:val="009010D3"/>
    <w:rsid w:val="00901188"/>
    <w:rsid w:val="00901448"/>
    <w:rsid w:val="0090269B"/>
    <w:rsid w:val="00902C48"/>
    <w:rsid w:val="00903585"/>
    <w:rsid w:val="0090403B"/>
    <w:rsid w:val="009046C9"/>
    <w:rsid w:val="009072C8"/>
    <w:rsid w:val="00915092"/>
    <w:rsid w:val="0092110A"/>
    <w:rsid w:val="00924118"/>
    <w:rsid w:val="00930FA9"/>
    <w:rsid w:val="009349F1"/>
    <w:rsid w:val="0093519E"/>
    <w:rsid w:val="0094048E"/>
    <w:rsid w:val="009443A9"/>
    <w:rsid w:val="00944F7F"/>
    <w:rsid w:val="00945555"/>
    <w:rsid w:val="009459FC"/>
    <w:rsid w:val="009501D4"/>
    <w:rsid w:val="00950922"/>
    <w:rsid w:val="00951801"/>
    <w:rsid w:val="00951E1A"/>
    <w:rsid w:val="0095275A"/>
    <w:rsid w:val="009541FC"/>
    <w:rsid w:val="00963A26"/>
    <w:rsid w:val="00963D08"/>
    <w:rsid w:val="009650BF"/>
    <w:rsid w:val="009655F5"/>
    <w:rsid w:val="0098098C"/>
    <w:rsid w:val="00983168"/>
    <w:rsid w:val="009835DF"/>
    <w:rsid w:val="009840D7"/>
    <w:rsid w:val="00984EFD"/>
    <w:rsid w:val="009859F6"/>
    <w:rsid w:val="00987235"/>
    <w:rsid w:val="00987662"/>
    <w:rsid w:val="00991093"/>
    <w:rsid w:val="00991EEA"/>
    <w:rsid w:val="0099295F"/>
    <w:rsid w:val="00992B96"/>
    <w:rsid w:val="009A059F"/>
    <w:rsid w:val="009A37BB"/>
    <w:rsid w:val="009A7240"/>
    <w:rsid w:val="009B0897"/>
    <w:rsid w:val="009B09E7"/>
    <w:rsid w:val="009B0B63"/>
    <w:rsid w:val="009B0C4A"/>
    <w:rsid w:val="009B1DC4"/>
    <w:rsid w:val="009B2A0B"/>
    <w:rsid w:val="009B3A61"/>
    <w:rsid w:val="009B5317"/>
    <w:rsid w:val="009B62D1"/>
    <w:rsid w:val="009B67B7"/>
    <w:rsid w:val="009B6CC8"/>
    <w:rsid w:val="009B6F00"/>
    <w:rsid w:val="009C00B5"/>
    <w:rsid w:val="009C17F3"/>
    <w:rsid w:val="009C1AE0"/>
    <w:rsid w:val="009C21FD"/>
    <w:rsid w:val="009C58B9"/>
    <w:rsid w:val="009C6058"/>
    <w:rsid w:val="009C6D45"/>
    <w:rsid w:val="009C72E6"/>
    <w:rsid w:val="009D34DF"/>
    <w:rsid w:val="009D3DC1"/>
    <w:rsid w:val="009D4A5A"/>
    <w:rsid w:val="009D7FC0"/>
    <w:rsid w:val="009E07B0"/>
    <w:rsid w:val="009E38EC"/>
    <w:rsid w:val="009E57F8"/>
    <w:rsid w:val="009E745F"/>
    <w:rsid w:val="009F44D9"/>
    <w:rsid w:val="009F5428"/>
    <w:rsid w:val="009F5964"/>
    <w:rsid w:val="009F67B4"/>
    <w:rsid w:val="009F7170"/>
    <w:rsid w:val="00A02DBA"/>
    <w:rsid w:val="00A02DC5"/>
    <w:rsid w:val="00A046C4"/>
    <w:rsid w:val="00A10175"/>
    <w:rsid w:val="00A10F72"/>
    <w:rsid w:val="00A127DB"/>
    <w:rsid w:val="00A13F1B"/>
    <w:rsid w:val="00A14E30"/>
    <w:rsid w:val="00A15068"/>
    <w:rsid w:val="00A1775F"/>
    <w:rsid w:val="00A204F6"/>
    <w:rsid w:val="00A21B0A"/>
    <w:rsid w:val="00A22139"/>
    <w:rsid w:val="00A22CB8"/>
    <w:rsid w:val="00A247A1"/>
    <w:rsid w:val="00A31C4C"/>
    <w:rsid w:val="00A33DED"/>
    <w:rsid w:val="00A37334"/>
    <w:rsid w:val="00A40E60"/>
    <w:rsid w:val="00A42962"/>
    <w:rsid w:val="00A43AFA"/>
    <w:rsid w:val="00A44D74"/>
    <w:rsid w:val="00A46D38"/>
    <w:rsid w:val="00A47E4F"/>
    <w:rsid w:val="00A55957"/>
    <w:rsid w:val="00A5790B"/>
    <w:rsid w:val="00A606B9"/>
    <w:rsid w:val="00A60DED"/>
    <w:rsid w:val="00A6290E"/>
    <w:rsid w:val="00A644AC"/>
    <w:rsid w:val="00A65547"/>
    <w:rsid w:val="00A66EC5"/>
    <w:rsid w:val="00A705EA"/>
    <w:rsid w:val="00A731F2"/>
    <w:rsid w:val="00A749CA"/>
    <w:rsid w:val="00A842F6"/>
    <w:rsid w:val="00A850A8"/>
    <w:rsid w:val="00A871DA"/>
    <w:rsid w:val="00A91452"/>
    <w:rsid w:val="00A93B79"/>
    <w:rsid w:val="00A96EFA"/>
    <w:rsid w:val="00A97FE5"/>
    <w:rsid w:val="00AA1D17"/>
    <w:rsid w:val="00AA2CF5"/>
    <w:rsid w:val="00AA30AD"/>
    <w:rsid w:val="00AA3422"/>
    <w:rsid w:val="00AA41F5"/>
    <w:rsid w:val="00AA51B4"/>
    <w:rsid w:val="00AA690B"/>
    <w:rsid w:val="00AA7D2D"/>
    <w:rsid w:val="00AB0CA0"/>
    <w:rsid w:val="00AB2A9D"/>
    <w:rsid w:val="00AB4934"/>
    <w:rsid w:val="00AB6079"/>
    <w:rsid w:val="00AB65FC"/>
    <w:rsid w:val="00AC2D25"/>
    <w:rsid w:val="00AC3F14"/>
    <w:rsid w:val="00AC647D"/>
    <w:rsid w:val="00AC667B"/>
    <w:rsid w:val="00AC6908"/>
    <w:rsid w:val="00AC6A32"/>
    <w:rsid w:val="00AC6F21"/>
    <w:rsid w:val="00AC7C83"/>
    <w:rsid w:val="00AD0304"/>
    <w:rsid w:val="00AD0BC2"/>
    <w:rsid w:val="00AD188D"/>
    <w:rsid w:val="00AD5EA6"/>
    <w:rsid w:val="00AE4321"/>
    <w:rsid w:val="00AE4FCF"/>
    <w:rsid w:val="00AE5FC6"/>
    <w:rsid w:val="00AE7126"/>
    <w:rsid w:val="00AE7F2B"/>
    <w:rsid w:val="00AF0160"/>
    <w:rsid w:val="00AF14A8"/>
    <w:rsid w:val="00AF1DF0"/>
    <w:rsid w:val="00AF5E91"/>
    <w:rsid w:val="00B00481"/>
    <w:rsid w:val="00B006FC"/>
    <w:rsid w:val="00B00BF2"/>
    <w:rsid w:val="00B00DE4"/>
    <w:rsid w:val="00B00E97"/>
    <w:rsid w:val="00B02D4E"/>
    <w:rsid w:val="00B06233"/>
    <w:rsid w:val="00B13958"/>
    <w:rsid w:val="00B14414"/>
    <w:rsid w:val="00B16441"/>
    <w:rsid w:val="00B17F43"/>
    <w:rsid w:val="00B22CA0"/>
    <w:rsid w:val="00B23ED7"/>
    <w:rsid w:val="00B278E7"/>
    <w:rsid w:val="00B328F1"/>
    <w:rsid w:val="00B46A7E"/>
    <w:rsid w:val="00B61767"/>
    <w:rsid w:val="00B62A20"/>
    <w:rsid w:val="00B6565B"/>
    <w:rsid w:val="00B742D3"/>
    <w:rsid w:val="00B76CFF"/>
    <w:rsid w:val="00B775F9"/>
    <w:rsid w:val="00B810A5"/>
    <w:rsid w:val="00B815A2"/>
    <w:rsid w:val="00B824E2"/>
    <w:rsid w:val="00B84E6A"/>
    <w:rsid w:val="00B86378"/>
    <w:rsid w:val="00B87489"/>
    <w:rsid w:val="00B90914"/>
    <w:rsid w:val="00B9172B"/>
    <w:rsid w:val="00B9647D"/>
    <w:rsid w:val="00B96EC5"/>
    <w:rsid w:val="00BA0F22"/>
    <w:rsid w:val="00BA207A"/>
    <w:rsid w:val="00BA3DC3"/>
    <w:rsid w:val="00BB0442"/>
    <w:rsid w:val="00BB07BA"/>
    <w:rsid w:val="00BB0E42"/>
    <w:rsid w:val="00BB2C51"/>
    <w:rsid w:val="00BB3678"/>
    <w:rsid w:val="00BC4D0E"/>
    <w:rsid w:val="00BC7D4E"/>
    <w:rsid w:val="00BD0DC9"/>
    <w:rsid w:val="00BD26D8"/>
    <w:rsid w:val="00BD4472"/>
    <w:rsid w:val="00BD5F4B"/>
    <w:rsid w:val="00BD6D0F"/>
    <w:rsid w:val="00BE13B2"/>
    <w:rsid w:val="00BE2177"/>
    <w:rsid w:val="00BE5334"/>
    <w:rsid w:val="00BE543C"/>
    <w:rsid w:val="00BF034E"/>
    <w:rsid w:val="00BF4649"/>
    <w:rsid w:val="00BF47A0"/>
    <w:rsid w:val="00C036CB"/>
    <w:rsid w:val="00C1395E"/>
    <w:rsid w:val="00C15A6E"/>
    <w:rsid w:val="00C1765C"/>
    <w:rsid w:val="00C21F73"/>
    <w:rsid w:val="00C221E6"/>
    <w:rsid w:val="00C2235C"/>
    <w:rsid w:val="00C326AD"/>
    <w:rsid w:val="00C32BAD"/>
    <w:rsid w:val="00C374F2"/>
    <w:rsid w:val="00C4074A"/>
    <w:rsid w:val="00C4112E"/>
    <w:rsid w:val="00C4532F"/>
    <w:rsid w:val="00C5092C"/>
    <w:rsid w:val="00C51C68"/>
    <w:rsid w:val="00C60A57"/>
    <w:rsid w:val="00C60DB7"/>
    <w:rsid w:val="00C6155B"/>
    <w:rsid w:val="00C61DA0"/>
    <w:rsid w:val="00C662F4"/>
    <w:rsid w:val="00C66435"/>
    <w:rsid w:val="00C66DF3"/>
    <w:rsid w:val="00C7167D"/>
    <w:rsid w:val="00C77B22"/>
    <w:rsid w:val="00C829E3"/>
    <w:rsid w:val="00C840ED"/>
    <w:rsid w:val="00C84A61"/>
    <w:rsid w:val="00C85A4E"/>
    <w:rsid w:val="00C85B42"/>
    <w:rsid w:val="00C900AD"/>
    <w:rsid w:val="00C972EE"/>
    <w:rsid w:val="00C97683"/>
    <w:rsid w:val="00CA06F7"/>
    <w:rsid w:val="00CA0BF6"/>
    <w:rsid w:val="00CA2613"/>
    <w:rsid w:val="00CA5A92"/>
    <w:rsid w:val="00CA7874"/>
    <w:rsid w:val="00CB06C8"/>
    <w:rsid w:val="00CB0771"/>
    <w:rsid w:val="00CB1302"/>
    <w:rsid w:val="00CB313C"/>
    <w:rsid w:val="00CB3829"/>
    <w:rsid w:val="00CC0C53"/>
    <w:rsid w:val="00CC1B5C"/>
    <w:rsid w:val="00CC1FE9"/>
    <w:rsid w:val="00CC24CD"/>
    <w:rsid w:val="00CC749E"/>
    <w:rsid w:val="00CD1472"/>
    <w:rsid w:val="00CD25E3"/>
    <w:rsid w:val="00CD4230"/>
    <w:rsid w:val="00CE0776"/>
    <w:rsid w:val="00CE467A"/>
    <w:rsid w:val="00CE6DD0"/>
    <w:rsid w:val="00CF110C"/>
    <w:rsid w:val="00CF2493"/>
    <w:rsid w:val="00CF4CD1"/>
    <w:rsid w:val="00CF56A8"/>
    <w:rsid w:val="00CF581E"/>
    <w:rsid w:val="00CF6421"/>
    <w:rsid w:val="00CF6970"/>
    <w:rsid w:val="00D0063F"/>
    <w:rsid w:val="00D008BB"/>
    <w:rsid w:val="00D01946"/>
    <w:rsid w:val="00D01CAF"/>
    <w:rsid w:val="00D0470C"/>
    <w:rsid w:val="00D13BBF"/>
    <w:rsid w:val="00D22227"/>
    <w:rsid w:val="00D2685B"/>
    <w:rsid w:val="00D3125D"/>
    <w:rsid w:val="00D31D0E"/>
    <w:rsid w:val="00D332A8"/>
    <w:rsid w:val="00D3664E"/>
    <w:rsid w:val="00D41495"/>
    <w:rsid w:val="00D45365"/>
    <w:rsid w:val="00D45573"/>
    <w:rsid w:val="00D45C05"/>
    <w:rsid w:val="00D50F26"/>
    <w:rsid w:val="00D5190E"/>
    <w:rsid w:val="00D546AE"/>
    <w:rsid w:val="00D5471C"/>
    <w:rsid w:val="00D568E4"/>
    <w:rsid w:val="00D63558"/>
    <w:rsid w:val="00D70421"/>
    <w:rsid w:val="00D71A7C"/>
    <w:rsid w:val="00D71F58"/>
    <w:rsid w:val="00D732E9"/>
    <w:rsid w:val="00D73C8A"/>
    <w:rsid w:val="00D74001"/>
    <w:rsid w:val="00D74D64"/>
    <w:rsid w:val="00D7568F"/>
    <w:rsid w:val="00D8019D"/>
    <w:rsid w:val="00D805FF"/>
    <w:rsid w:val="00D8119A"/>
    <w:rsid w:val="00D81E1E"/>
    <w:rsid w:val="00D83614"/>
    <w:rsid w:val="00D84641"/>
    <w:rsid w:val="00D8488C"/>
    <w:rsid w:val="00D848C8"/>
    <w:rsid w:val="00D86097"/>
    <w:rsid w:val="00D86EE1"/>
    <w:rsid w:val="00D901EF"/>
    <w:rsid w:val="00D90452"/>
    <w:rsid w:val="00D91E4F"/>
    <w:rsid w:val="00D925A3"/>
    <w:rsid w:val="00D948AC"/>
    <w:rsid w:val="00D96A66"/>
    <w:rsid w:val="00DA009E"/>
    <w:rsid w:val="00DA135A"/>
    <w:rsid w:val="00DA3C52"/>
    <w:rsid w:val="00DA45B2"/>
    <w:rsid w:val="00DA5FC5"/>
    <w:rsid w:val="00DA5FFD"/>
    <w:rsid w:val="00DB7A65"/>
    <w:rsid w:val="00DC1202"/>
    <w:rsid w:val="00DC7CA6"/>
    <w:rsid w:val="00DD140E"/>
    <w:rsid w:val="00DD2820"/>
    <w:rsid w:val="00DD444E"/>
    <w:rsid w:val="00DD4766"/>
    <w:rsid w:val="00DD59C5"/>
    <w:rsid w:val="00DE49C6"/>
    <w:rsid w:val="00DF233B"/>
    <w:rsid w:val="00DF7927"/>
    <w:rsid w:val="00E0103A"/>
    <w:rsid w:val="00E02CBF"/>
    <w:rsid w:val="00E06263"/>
    <w:rsid w:val="00E12FA5"/>
    <w:rsid w:val="00E132E3"/>
    <w:rsid w:val="00E13DBF"/>
    <w:rsid w:val="00E14247"/>
    <w:rsid w:val="00E1480D"/>
    <w:rsid w:val="00E15B19"/>
    <w:rsid w:val="00E16738"/>
    <w:rsid w:val="00E2135E"/>
    <w:rsid w:val="00E21EEE"/>
    <w:rsid w:val="00E257D6"/>
    <w:rsid w:val="00E26B08"/>
    <w:rsid w:val="00E30B27"/>
    <w:rsid w:val="00E31EF5"/>
    <w:rsid w:val="00E41FF7"/>
    <w:rsid w:val="00E420F5"/>
    <w:rsid w:val="00E53597"/>
    <w:rsid w:val="00E554CD"/>
    <w:rsid w:val="00E5555A"/>
    <w:rsid w:val="00E57CE9"/>
    <w:rsid w:val="00E6280A"/>
    <w:rsid w:val="00E645AB"/>
    <w:rsid w:val="00E64F66"/>
    <w:rsid w:val="00E65E36"/>
    <w:rsid w:val="00E66585"/>
    <w:rsid w:val="00E667B3"/>
    <w:rsid w:val="00E6720A"/>
    <w:rsid w:val="00E705E9"/>
    <w:rsid w:val="00E71232"/>
    <w:rsid w:val="00E75BB4"/>
    <w:rsid w:val="00E85C10"/>
    <w:rsid w:val="00E85F21"/>
    <w:rsid w:val="00E875A0"/>
    <w:rsid w:val="00E8792A"/>
    <w:rsid w:val="00E8794B"/>
    <w:rsid w:val="00E91789"/>
    <w:rsid w:val="00E92E3B"/>
    <w:rsid w:val="00E95421"/>
    <w:rsid w:val="00E95BE1"/>
    <w:rsid w:val="00E96C4C"/>
    <w:rsid w:val="00E96C86"/>
    <w:rsid w:val="00E97067"/>
    <w:rsid w:val="00E9715B"/>
    <w:rsid w:val="00EA3893"/>
    <w:rsid w:val="00EA3AA7"/>
    <w:rsid w:val="00EA41C0"/>
    <w:rsid w:val="00EA57E6"/>
    <w:rsid w:val="00EB1B7B"/>
    <w:rsid w:val="00EB1C33"/>
    <w:rsid w:val="00EB4E9C"/>
    <w:rsid w:val="00EB6047"/>
    <w:rsid w:val="00EC1371"/>
    <w:rsid w:val="00EC3374"/>
    <w:rsid w:val="00EC480B"/>
    <w:rsid w:val="00EC4AEE"/>
    <w:rsid w:val="00ED497D"/>
    <w:rsid w:val="00ED6F41"/>
    <w:rsid w:val="00EE0D34"/>
    <w:rsid w:val="00EE2820"/>
    <w:rsid w:val="00EE3CC2"/>
    <w:rsid w:val="00EE615C"/>
    <w:rsid w:val="00EF06FC"/>
    <w:rsid w:val="00EF1ADD"/>
    <w:rsid w:val="00EF31BC"/>
    <w:rsid w:val="00EF35C7"/>
    <w:rsid w:val="00EF68E7"/>
    <w:rsid w:val="00EF6FD6"/>
    <w:rsid w:val="00F05BC5"/>
    <w:rsid w:val="00F06C77"/>
    <w:rsid w:val="00F11251"/>
    <w:rsid w:val="00F1273E"/>
    <w:rsid w:val="00F14FA0"/>
    <w:rsid w:val="00F16AEF"/>
    <w:rsid w:val="00F22C21"/>
    <w:rsid w:val="00F23965"/>
    <w:rsid w:val="00F25D02"/>
    <w:rsid w:val="00F26DC0"/>
    <w:rsid w:val="00F27294"/>
    <w:rsid w:val="00F32818"/>
    <w:rsid w:val="00F34F66"/>
    <w:rsid w:val="00F36B71"/>
    <w:rsid w:val="00F412A5"/>
    <w:rsid w:val="00F421B4"/>
    <w:rsid w:val="00F44F14"/>
    <w:rsid w:val="00F45841"/>
    <w:rsid w:val="00F46B7D"/>
    <w:rsid w:val="00F474E5"/>
    <w:rsid w:val="00F47FE0"/>
    <w:rsid w:val="00F50B6E"/>
    <w:rsid w:val="00F51DAB"/>
    <w:rsid w:val="00F52886"/>
    <w:rsid w:val="00F53852"/>
    <w:rsid w:val="00F56D23"/>
    <w:rsid w:val="00F57324"/>
    <w:rsid w:val="00F57B4C"/>
    <w:rsid w:val="00F60255"/>
    <w:rsid w:val="00F6131F"/>
    <w:rsid w:val="00F6133F"/>
    <w:rsid w:val="00F6294D"/>
    <w:rsid w:val="00F62DCE"/>
    <w:rsid w:val="00F643F2"/>
    <w:rsid w:val="00F64BB6"/>
    <w:rsid w:val="00F65A87"/>
    <w:rsid w:val="00F66F4D"/>
    <w:rsid w:val="00F7021E"/>
    <w:rsid w:val="00F70CCB"/>
    <w:rsid w:val="00F72F01"/>
    <w:rsid w:val="00F74F6D"/>
    <w:rsid w:val="00F773F5"/>
    <w:rsid w:val="00F82EC2"/>
    <w:rsid w:val="00F8429B"/>
    <w:rsid w:val="00F9258A"/>
    <w:rsid w:val="00F93123"/>
    <w:rsid w:val="00F946D5"/>
    <w:rsid w:val="00F95E08"/>
    <w:rsid w:val="00F97DBD"/>
    <w:rsid w:val="00FA06D8"/>
    <w:rsid w:val="00FA29B1"/>
    <w:rsid w:val="00FA31CC"/>
    <w:rsid w:val="00FA5552"/>
    <w:rsid w:val="00FA760D"/>
    <w:rsid w:val="00FB2B97"/>
    <w:rsid w:val="00FB43DB"/>
    <w:rsid w:val="00FC1133"/>
    <w:rsid w:val="00FC2AAC"/>
    <w:rsid w:val="00FC426F"/>
    <w:rsid w:val="00FC4AFF"/>
    <w:rsid w:val="00FE0149"/>
    <w:rsid w:val="00FE02EE"/>
    <w:rsid w:val="00FE2EB6"/>
    <w:rsid w:val="00FE2FEE"/>
    <w:rsid w:val="00FE5BF0"/>
    <w:rsid w:val="00FE6B13"/>
    <w:rsid w:val="00FF1C32"/>
    <w:rsid w:val="00FF2063"/>
    <w:rsid w:val="00FF27B0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2E83"/>
  <w15:docId w15:val="{BA664E10-747D-4081-9617-62E6E718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4A45"/>
    <w:pPr>
      <w:keepNext/>
      <w:outlineLvl w:val="0"/>
    </w:pPr>
    <w:rPr>
      <w:b/>
      <w:bCs/>
      <w:sz w:val="16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84A45"/>
    <w:pPr>
      <w:keepNext/>
      <w:tabs>
        <w:tab w:val="left" w:pos="1062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84A45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84A4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584A45"/>
    <w:pPr>
      <w:tabs>
        <w:tab w:val="left" w:pos="10620"/>
      </w:tabs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584A4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584A45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584A45"/>
    <w:rPr>
      <w:rFonts w:ascii="Cambria" w:eastAsia="Times New Roman" w:hAnsi="Cambria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E28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6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6A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6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6A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E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E34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2B9941-F12B-43BE-BADC-A1C3C37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İVERSİTESİ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t GÜRSES</cp:lastModifiedBy>
  <cp:revision>11</cp:revision>
  <cp:lastPrinted>2022-09-22T08:20:00Z</cp:lastPrinted>
  <dcterms:created xsi:type="dcterms:W3CDTF">2023-09-20T10:42:00Z</dcterms:created>
  <dcterms:modified xsi:type="dcterms:W3CDTF">2023-09-25T12:29:00Z</dcterms:modified>
</cp:coreProperties>
</file>